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76094" w:rsidRPr="00C020AA" w:rsidRDefault="003376A0" w:rsidP="00653BEF">
      <w:pPr>
        <w:spacing w:after="0" w:line="240" w:lineRule="auto"/>
        <w:jc w:val="center"/>
        <w:rPr>
          <w:rFonts w:ascii="TH Sarabun New" w:hAnsi="TH Sarabun New" w:cs="TH Sarabun New"/>
          <w:b/>
          <w:bCs/>
          <w:color w:val="000000"/>
          <w:sz w:val="36"/>
          <w:szCs w:val="36"/>
        </w:rPr>
      </w:pPr>
      <w:r w:rsidRPr="00C020AA">
        <w:rPr>
          <w:rFonts w:ascii="TH Sarabun New" w:hAnsi="TH Sarabun New" w:cs="TH Sarabun New"/>
          <w:b/>
          <w:bCs/>
          <w:noProof/>
          <w:color w:val="000000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5237480</wp:posOffset>
                </wp:positionH>
                <wp:positionV relativeFrom="paragraph">
                  <wp:posOffset>-1377950</wp:posOffset>
                </wp:positionV>
                <wp:extent cx="355600" cy="584200"/>
                <wp:effectExtent l="0" t="0" r="6350" b="635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5600" cy="584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376A0" w:rsidRDefault="003376A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412.4pt;margin-top:-108.5pt;width:28pt;height:46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" fillcolor="white [3201]" stroked="f" strokeweight=".5pt">
                <v:textbox>
                  <w:txbxContent>
                    <w:p w:rsidR="003376A0" w:rsidRDefault="003376A0"/>
                  </w:txbxContent>
                </v:textbox>
              </v:shape>
            </w:pict>
          </mc:Fallback>
        </mc:AlternateContent>
      </w:r>
      <w:r w:rsidR="00D76094" w:rsidRPr="00C020AA">
        <w:rPr>
          <w:rFonts w:ascii="TH Sarabun New" w:hAnsi="TH Sarabun New" w:cs="TH Sarabun New"/>
          <w:b/>
          <w:bCs/>
          <w:color w:val="000000"/>
          <w:sz w:val="36"/>
          <w:szCs w:val="36"/>
          <w:cs/>
        </w:rPr>
        <w:t>บทที่</w:t>
      </w:r>
      <w:r w:rsidR="003607E7" w:rsidRPr="00C020AA">
        <w:rPr>
          <w:rFonts w:ascii="TH Sarabun New" w:hAnsi="TH Sarabun New" w:cs="TH Sarabun New"/>
          <w:b/>
          <w:bCs/>
          <w:color w:val="000000"/>
          <w:sz w:val="36"/>
          <w:szCs w:val="36"/>
        </w:rPr>
        <w:t xml:space="preserve"> 6</w:t>
      </w:r>
    </w:p>
    <w:p w:rsidR="00D76094" w:rsidRPr="00C020AA" w:rsidRDefault="005E014E" w:rsidP="00653BEF">
      <w:pPr>
        <w:spacing w:after="0" w:line="240" w:lineRule="auto"/>
        <w:jc w:val="center"/>
        <w:rPr>
          <w:rFonts w:ascii="TH Sarabun New" w:hAnsi="TH Sarabun New" w:cs="TH Sarabun New"/>
          <w:b/>
          <w:bCs/>
          <w:color w:val="000000"/>
          <w:sz w:val="36"/>
          <w:szCs w:val="36"/>
        </w:rPr>
      </w:pPr>
      <w:r w:rsidRPr="00C020AA">
        <w:rPr>
          <w:rFonts w:ascii="TH Sarabun New" w:hAnsi="TH Sarabun New" w:cs="TH Sarabun New"/>
          <w:b/>
          <w:bCs/>
          <w:noProof/>
          <w:color w:val="000000"/>
          <w:sz w:val="36"/>
          <w:szCs w:val="36"/>
          <w:cs/>
        </w:rPr>
        <w:t>สรุปผลการวิจัย</w:t>
      </w:r>
    </w:p>
    <w:p w:rsidR="00FB4E53" w:rsidRPr="00C020AA" w:rsidRDefault="00FB4E53" w:rsidP="00653BEF">
      <w:pPr>
        <w:spacing w:after="0" w:line="240" w:lineRule="auto"/>
        <w:jc w:val="center"/>
        <w:rPr>
          <w:rFonts w:ascii="TH Sarabun New" w:hAnsi="TH Sarabun New" w:cs="TH Sarabun New"/>
          <w:color w:val="000000"/>
          <w:sz w:val="32"/>
          <w:szCs w:val="32"/>
        </w:rPr>
      </w:pPr>
    </w:p>
    <w:p w:rsidR="003607E7" w:rsidRPr="00C020AA" w:rsidRDefault="00D76094" w:rsidP="003607E7">
      <w:pPr>
        <w:jc w:val="thaiDistribute"/>
        <w:rPr>
          <w:rFonts w:ascii="TH Sarabun New" w:hAnsi="TH Sarabun New" w:cs="TH Sarabun New"/>
          <w:sz w:val="32"/>
          <w:szCs w:val="32"/>
        </w:rPr>
      </w:pPr>
      <w:r w:rsidRPr="00C020AA">
        <w:rPr>
          <w:rFonts w:ascii="TH Sarabun New" w:hAnsi="TH Sarabun New" w:cs="TH Sarabun New"/>
          <w:color w:val="000000"/>
          <w:sz w:val="32"/>
          <w:szCs w:val="32"/>
          <w:cs/>
        </w:rPr>
        <w:tab/>
      </w:r>
      <w:r w:rsidR="003607E7" w:rsidRPr="00C020AA">
        <w:rPr>
          <w:rFonts w:ascii="TH Sarabun New" w:hAnsi="TH Sarabun New" w:cs="TH Sarabun New"/>
          <w:sz w:val="32"/>
          <w:szCs w:val="32"/>
          <w:cs/>
        </w:rPr>
        <w:t>งานวิจัยนี้มีวัตถุประสงค์ เพื่อศึกษาเกี่ยวกับโปรแกรมบัญชีที่เหมาะสมสำหรับวิทยาลัยนวัตกรรม รวมถึงศึกษาปัญหาและข้อดีข้อเสียต่างๆในการใช้งานโปรแกรมบัญชี เพื่อนำมาเป็นข้อมูลในการตัดสินใจเพื่อพัฒนาโปรแกรมที่เหมาะสมสำหรับวิทยาลัย</w:t>
      </w:r>
    </w:p>
    <w:p w:rsidR="00D76094" w:rsidRPr="00C020AA" w:rsidRDefault="003607E7" w:rsidP="003607E7">
      <w:pPr>
        <w:tabs>
          <w:tab w:val="left" w:pos="720"/>
          <w:tab w:val="left" w:pos="1080"/>
          <w:tab w:val="left" w:pos="1656"/>
          <w:tab w:val="left" w:pos="2376"/>
          <w:tab w:val="left" w:pos="2664"/>
          <w:tab w:val="left" w:pos="8550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C020AA">
        <w:rPr>
          <w:rFonts w:ascii="TH Sarabun New" w:hAnsi="TH Sarabun New" w:cs="TH Sarabun New"/>
          <w:sz w:val="32"/>
          <w:szCs w:val="32"/>
          <w:cs/>
        </w:rPr>
        <w:t>การดำเนินการวิจัยนั้น ผู้วิจัยได้รวบรวมข้อมูลจากงานวิจัย เอกสาร และบทความต่างๆในอินเทอร์เน็ต ที่เกี่ยวกับการเลือกซื้อหรือจ้างพัฒนาโปรแกรมบัญชี และได้ศึกษาเกี่ยวกับระบบบัญชีของวิทยาลัย รวมถึงขั้นตอนในการทำบัญชีและงบต่างๆ และข้อมูลที่ได้จากการสัมภาษณ์บุคลากรของวิทยาลัยนวัตกรรมการจัดการ เป็นจำนวน 12 คน</w:t>
      </w:r>
    </w:p>
    <w:p w:rsidR="003607E7" w:rsidRPr="00C020AA" w:rsidRDefault="003607E7" w:rsidP="003607E7">
      <w:pPr>
        <w:tabs>
          <w:tab w:val="left" w:pos="720"/>
          <w:tab w:val="left" w:pos="1080"/>
          <w:tab w:val="left" w:pos="1656"/>
          <w:tab w:val="left" w:pos="2376"/>
          <w:tab w:val="left" w:pos="2664"/>
          <w:tab w:val="left" w:pos="8550"/>
        </w:tabs>
        <w:spacing w:after="0" w:line="240" w:lineRule="auto"/>
        <w:rPr>
          <w:rFonts w:ascii="TH Sarabun New" w:hAnsi="TH Sarabun New" w:cs="TH Sarabun New"/>
          <w:color w:val="000000"/>
          <w:sz w:val="32"/>
          <w:szCs w:val="32"/>
        </w:rPr>
      </w:pPr>
    </w:p>
    <w:p w:rsidR="00390EB2" w:rsidRPr="00C020AA" w:rsidRDefault="002F6648" w:rsidP="00653BEF">
      <w:pPr>
        <w:tabs>
          <w:tab w:val="left" w:pos="720"/>
          <w:tab w:val="left" w:pos="1080"/>
          <w:tab w:val="left" w:pos="1656"/>
          <w:tab w:val="left" w:pos="2376"/>
          <w:tab w:val="left" w:pos="2664"/>
          <w:tab w:val="left" w:pos="8550"/>
        </w:tabs>
        <w:spacing w:after="0" w:line="240" w:lineRule="auto"/>
        <w:rPr>
          <w:rFonts w:ascii="TH Sarabun New" w:hAnsi="TH Sarabun New" w:cs="TH Sarabun New"/>
          <w:b/>
          <w:bCs/>
          <w:color w:val="000000"/>
          <w:sz w:val="32"/>
          <w:szCs w:val="32"/>
        </w:rPr>
      </w:pPr>
      <w:r w:rsidRPr="00C020AA">
        <w:rPr>
          <w:rFonts w:ascii="TH Sarabun New" w:hAnsi="TH Sarabun New" w:cs="TH Sarabun New"/>
          <w:b/>
          <w:bCs/>
          <w:color w:val="000000"/>
          <w:sz w:val="32"/>
          <w:szCs w:val="32"/>
        </w:rPr>
        <w:t xml:space="preserve">1.  </w:t>
      </w:r>
      <w:r w:rsidR="003607E7" w:rsidRPr="00C020AA">
        <w:rPr>
          <w:rFonts w:ascii="TH Sarabun New" w:hAnsi="TH Sarabun New" w:cs="TH Sarabun New"/>
          <w:b/>
          <w:bCs/>
          <w:color w:val="000000"/>
          <w:sz w:val="32"/>
          <w:szCs w:val="32"/>
          <w:cs/>
        </w:rPr>
        <w:t>ประโยชน์ที่ได้จากผลการวิจัย</w:t>
      </w:r>
    </w:p>
    <w:p w:rsidR="006E2546" w:rsidRPr="00C020AA" w:rsidRDefault="00D76094" w:rsidP="00390EB2">
      <w:pPr>
        <w:tabs>
          <w:tab w:val="left" w:pos="720"/>
          <w:tab w:val="left" w:pos="1080"/>
          <w:tab w:val="left" w:pos="1656"/>
          <w:tab w:val="left" w:pos="2376"/>
          <w:tab w:val="left" w:pos="2664"/>
          <w:tab w:val="left" w:pos="8550"/>
        </w:tabs>
        <w:spacing w:after="0" w:line="240" w:lineRule="auto"/>
        <w:jc w:val="thaiDistribute"/>
        <w:rPr>
          <w:rFonts w:ascii="TH Sarabun New" w:hAnsi="TH Sarabun New" w:cs="TH Sarabun New"/>
          <w:color w:val="000000"/>
          <w:sz w:val="32"/>
          <w:szCs w:val="32"/>
        </w:rPr>
      </w:pPr>
      <w:r w:rsidRPr="00C020AA">
        <w:rPr>
          <w:rFonts w:ascii="TH Sarabun New" w:hAnsi="TH Sarabun New" w:cs="TH Sarabun New"/>
          <w:color w:val="000000"/>
          <w:sz w:val="32"/>
          <w:szCs w:val="32"/>
        </w:rPr>
        <w:tab/>
      </w:r>
      <w:r w:rsidR="00390EB2" w:rsidRPr="00C020AA">
        <w:rPr>
          <w:rFonts w:ascii="TH Sarabun New" w:hAnsi="TH Sarabun New" w:cs="TH Sarabun New"/>
          <w:color w:val="000000"/>
          <w:sz w:val="32"/>
          <w:szCs w:val="32"/>
          <w:cs/>
        </w:rPr>
        <w:t>ผลการวิจัยสามารถนำไปประยุกต์ใช้ในการสร้างซอฟต์แวร์บัญชีที่มีคุณภาพ เหมาะสมสำหรับวิทยาลัยนวัตกรรมการจัดการได้ โดยนำข้อมูลต่างๆที่ได้จากการสัมภาษณ์ไปวิเคราะห์และออกแบบพัฒนาโปรแกรม และได้ศึกษากระบวนการทำบัญชีเพื่อนำไปสร้างเป็นรายงานต่างๆเช่น งบทดลอง งบดุล และงบกำไรขาดทุน ในส่วนของการออกแบบหน้าจอผู้ใช้งาน (</w:t>
      </w:r>
      <w:r w:rsidR="00390EB2" w:rsidRPr="00C020AA">
        <w:rPr>
          <w:rFonts w:ascii="TH Sarabun New" w:hAnsi="TH Sarabun New" w:cs="TH Sarabun New"/>
          <w:color w:val="000000"/>
          <w:sz w:val="32"/>
          <w:szCs w:val="32"/>
        </w:rPr>
        <w:t xml:space="preserve">User Interface) </w:t>
      </w:r>
      <w:r w:rsidR="00390EB2" w:rsidRPr="00C020AA">
        <w:rPr>
          <w:rFonts w:ascii="TH Sarabun New" w:hAnsi="TH Sarabun New" w:cs="TH Sarabun New"/>
          <w:color w:val="000000"/>
          <w:sz w:val="32"/>
          <w:szCs w:val="32"/>
          <w:cs/>
        </w:rPr>
        <w:t>นั้นได้ออกแบบให้มีรูปแบบที่ใช้งานง่ายมากที่สุดสำหรับนักบัญชี สามารถจัดทำรายการบัญชี หรือค้นหารายการบัญชีที่ต้องการได้อย่างสะดวกรวดเร็ว และมีระบบจัดการสิทธิ์ผู้ใช้งาน โดยตัวระบบนั้นจะเป็นแบบออนไลน์สามารถเข้าใช้งานได้ผ่านโปรแกรมประเภทเว็บเบราว์เซอร์</w:t>
      </w:r>
    </w:p>
    <w:p w:rsidR="00390EB2" w:rsidRPr="00C020AA" w:rsidRDefault="00390EB2" w:rsidP="00390EB2">
      <w:pPr>
        <w:tabs>
          <w:tab w:val="left" w:pos="720"/>
          <w:tab w:val="left" w:pos="1080"/>
          <w:tab w:val="left" w:pos="1656"/>
          <w:tab w:val="left" w:pos="2376"/>
          <w:tab w:val="left" w:pos="2664"/>
          <w:tab w:val="left" w:pos="8550"/>
        </w:tabs>
        <w:spacing w:after="0" w:line="240" w:lineRule="auto"/>
        <w:rPr>
          <w:rFonts w:ascii="TH Sarabun New" w:hAnsi="TH Sarabun New" w:cs="TH Sarabun New"/>
          <w:color w:val="000000"/>
          <w:sz w:val="32"/>
          <w:szCs w:val="32"/>
        </w:rPr>
      </w:pPr>
    </w:p>
    <w:p w:rsidR="00D76094" w:rsidRPr="00C020AA" w:rsidRDefault="002F6648" w:rsidP="00653BEF">
      <w:pPr>
        <w:tabs>
          <w:tab w:val="left" w:pos="720"/>
          <w:tab w:val="left" w:pos="1080"/>
          <w:tab w:val="left" w:pos="1656"/>
          <w:tab w:val="left" w:pos="2376"/>
          <w:tab w:val="left" w:pos="2664"/>
          <w:tab w:val="left" w:pos="8550"/>
        </w:tabs>
        <w:spacing w:after="0" w:line="240" w:lineRule="auto"/>
        <w:rPr>
          <w:rFonts w:ascii="TH Sarabun New" w:hAnsi="TH Sarabun New" w:cs="TH Sarabun New"/>
          <w:color w:val="000000"/>
          <w:sz w:val="32"/>
          <w:szCs w:val="32"/>
        </w:rPr>
      </w:pPr>
      <w:r w:rsidRPr="00C020AA">
        <w:rPr>
          <w:rFonts w:ascii="TH Sarabun New" w:hAnsi="TH Sarabun New" w:cs="TH Sarabun New"/>
          <w:b/>
          <w:bCs/>
          <w:color w:val="000000"/>
          <w:sz w:val="32"/>
          <w:szCs w:val="32"/>
        </w:rPr>
        <w:t xml:space="preserve">2.  </w:t>
      </w:r>
      <w:r w:rsidR="00390EB2" w:rsidRPr="00C020AA">
        <w:rPr>
          <w:rFonts w:ascii="TH Sarabun New" w:hAnsi="TH Sarabun New" w:cs="TH Sarabun New"/>
          <w:b/>
          <w:bCs/>
          <w:color w:val="000000"/>
          <w:sz w:val="32"/>
          <w:szCs w:val="32"/>
          <w:cs/>
        </w:rPr>
        <w:t>ปัญหาและอุปสรรค</w:t>
      </w:r>
    </w:p>
    <w:p w:rsidR="00C47FCD" w:rsidRPr="00C020AA" w:rsidRDefault="006E2546" w:rsidP="00390EB2">
      <w:pPr>
        <w:tabs>
          <w:tab w:val="left" w:pos="720"/>
          <w:tab w:val="left" w:pos="1080"/>
          <w:tab w:val="left" w:pos="1656"/>
          <w:tab w:val="left" w:pos="2376"/>
          <w:tab w:val="left" w:pos="2664"/>
          <w:tab w:val="left" w:pos="8550"/>
        </w:tabs>
        <w:spacing w:after="0" w:line="240" w:lineRule="auto"/>
        <w:rPr>
          <w:rFonts w:ascii="TH Sarabun New" w:hAnsi="TH Sarabun New" w:cs="TH Sarabun New"/>
        </w:rPr>
      </w:pPr>
      <w:r w:rsidRPr="00C020AA">
        <w:rPr>
          <w:rFonts w:ascii="TH Sarabun New" w:hAnsi="TH Sarabun New" w:cs="TH Sarabun New"/>
          <w:b/>
          <w:bCs/>
          <w:color w:val="000000"/>
          <w:sz w:val="32"/>
          <w:szCs w:val="32"/>
        </w:rPr>
        <w:tab/>
      </w:r>
      <w:r w:rsidR="00390EB2" w:rsidRPr="00C020AA">
        <w:rPr>
          <w:rFonts w:ascii="TH Sarabun New" w:hAnsi="TH Sarabun New" w:cs="TH Sarabun New"/>
          <w:sz w:val="32"/>
          <w:szCs w:val="32"/>
          <w:cs/>
        </w:rPr>
        <w:t>ในการทำวิจัยครั้งนี้ค่อนข้างมีปัญหาในเรื่องการขอเข้าสัมภาษณ์บุคลากรของวิทยาลัยเนื่องจากต้องมีขั้นตอนมากมาย ต้องผ่านระบบการขออนุญาตจากทางวิทยาลัย ทำให้ในการขอเข้าไปสัมภาษณ์เก็บข้อมูลแต่ละครั้งค่อนข้างยากลำบาก บางครั้งในการยื่นเอกสารขออนุญาติเข้าสัมภาษณ์ต้องใช้เวลาถึง 3 - 4 เดือน ทำให้การเก็บข้อมูลล่าช้า</w:t>
      </w:r>
    </w:p>
    <w:p w:rsidR="006E2546" w:rsidRPr="00C020AA" w:rsidRDefault="006E2546" w:rsidP="00653BEF">
      <w:pPr>
        <w:spacing w:after="0" w:line="240" w:lineRule="auto"/>
        <w:rPr>
          <w:rFonts w:ascii="TH Sarabun New" w:hAnsi="TH Sarabun New" w:cs="TH Sarabun New"/>
        </w:rPr>
      </w:pPr>
    </w:p>
    <w:p w:rsidR="006E2546" w:rsidRPr="00C020AA" w:rsidRDefault="006E2546" w:rsidP="00653BEF">
      <w:pPr>
        <w:spacing w:after="0" w:line="240" w:lineRule="auto"/>
        <w:rPr>
          <w:rFonts w:ascii="TH Sarabun New" w:hAnsi="TH Sarabun New" w:cs="TH Sarabun New"/>
        </w:rPr>
      </w:pPr>
    </w:p>
    <w:p w:rsidR="006E2546" w:rsidRPr="00C020AA" w:rsidRDefault="006E2546" w:rsidP="00653BEF">
      <w:pPr>
        <w:spacing w:after="0" w:line="240" w:lineRule="auto"/>
        <w:rPr>
          <w:rFonts w:ascii="TH Sarabun New" w:hAnsi="TH Sarabun New" w:cs="TH Sarabun New"/>
        </w:rPr>
      </w:pPr>
    </w:p>
    <w:p w:rsidR="003376A0" w:rsidRPr="00C020AA" w:rsidRDefault="003376A0" w:rsidP="00390EB2">
      <w:pPr>
        <w:tabs>
          <w:tab w:val="left" w:pos="720"/>
          <w:tab w:val="left" w:pos="1080"/>
          <w:tab w:val="left" w:pos="1656"/>
          <w:tab w:val="left" w:pos="2376"/>
          <w:tab w:val="left" w:pos="2664"/>
          <w:tab w:val="left" w:pos="8550"/>
        </w:tabs>
        <w:spacing w:after="0" w:line="240" w:lineRule="auto"/>
        <w:rPr>
          <w:rFonts w:ascii="TH Sarabun New" w:hAnsi="TH Sarabun New" w:cs="TH Sarabun New"/>
          <w:b/>
          <w:bCs/>
          <w:color w:val="000000"/>
          <w:sz w:val="32"/>
          <w:szCs w:val="32"/>
        </w:rPr>
        <w:sectPr w:rsidR="003376A0" w:rsidRPr="00C020AA" w:rsidSect="009D2789">
          <w:headerReference w:type="first" r:id="rId8"/>
          <w:type w:val="continuous"/>
          <w:pgSz w:w="11906" w:h="16838"/>
          <w:pgMar w:top="2880" w:right="1440" w:bottom="1728" w:left="1872" w:header="1080" w:footer="1080" w:gutter="0"/>
          <w:pgNumType w:start="1"/>
          <w:cols w:space="708"/>
          <w:titlePg/>
          <w:docGrid w:linePitch="360"/>
        </w:sectPr>
      </w:pPr>
    </w:p>
    <w:p w:rsidR="00390EB2" w:rsidRPr="00C020AA" w:rsidRDefault="009D2789" w:rsidP="00390EB2">
      <w:pPr>
        <w:tabs>
          <w:tab w:val="left" w:pos="720"/>
          <w:tab w:val="left" w:pos="1080"/>
          <w:tab w:val="left" w:pos="1656"/>
          <w:tab w:val="left" w:pos="2376"/>
          <w:tab w:val="left" w:pos="2664"/>
          <w:tab w:val="left" w:pos="8550"/>
        </w:tabs>
        <w:spacing w:after="0" w:line="240" w:lineRule="auto"/>
        <w:rPr>
          <w:rFonts w:ascii="TH Sarabun New" w:hAnsi="TH Sarabun New" w:cs="TH Sarabun New"/>
          <w:color w:val="000000"/>
          <w:sz w:val="32"/>
          <w:szCs w:val="32"/>
        </w:rPr>
      </w:pPr>
      <w:r w:rsidRPr="00C020AA">
        <w:rPr>
          <w:rFonts w:ascii="TH Sarabun New" w:hAnsi="TH Sarabun New" w:cs="TH Sarabun New"/>
          <w:b/>
          <w:bCs/>
          <w:color w:val="000000"/>
          <w:sz w:val="32"/>
          <w:szCs w:val="32"/>
        </w:rPr>
        <w:lastRenderedPageBreak/>
        <w:t>3</w:t>
      </w:r>
      <w:r w:rsidR="00390EB2" w:rsidRPr="00C020AA">
        <w:rPr>
          <w:rFonts w:ascii="TH Sarabun New" w:hAnsi="TH Sarabun New" w:cs="TH Sarabun New"/>
          <w:b/>
          <w:bCs/>
          <w:color w:val="000000"/>
          <w:sz w:val="32"/>
          <w:szCs w:val="32"/>
        </w:rPr>
        <w:t xml:space="preserve">.  </w:t>
      </w:r>
      <w:r w:rsidRPr="00C020AA">
        <w:rPr>
          <w:rFonts w:ascii="TH Sarabun New" w:hAnsi="TH Sarabun New" w:cs="TH Sarabun New"/>
          <w:b/>
          <w:bCs/>
          <w:color w:val="000000"/>
          <w:sz w:val="32"/>
          <w:szCs w:val="32"/>
          <w:cs/>
        </w:rPr>
        <w:t>การวิจัยในอนาคต</w:t>
      </w:r>
    </w:p>
    <w:p w:rsidR="00390EB2" w:rsidRPr="00601C38" w:rsidRDefault="00390EB2" w:rsidP="009D2789">
      <w:pPr>
        <w:tabs>
          <w:tab w:val="left" w:pos="720"/>
          <w:tab w:val="left" w:pos="1080"/>
          <w:tab w:val="left" w:pos="1656"/>
          <w:tab w:val="left" w:pos="2376"/>
          <w:tab w:val="left" w:pos="2664"/>
          <w:tab w:val="left" w:pos="8550"/>
        </w:tabs>
        <w:spacing w:after="0" w:line="240" w:lineRule="auto"/>
        <w:rPr>
          <w:rFonts w:ascii="TH Sarabun New" w:hAnsi="TH Sarabun New" w:cs="TH Sarabun New" w:hint="cs"/>
          <w:cs/>
        </w:rPr>
      </w:pPr>
      <w:r w:rsidRPr="00C020AA">
        <w:rPr>
          <w:rFonts w:ascii="TH Sarabun New" w:hAnsi="TH Sarabun New" w:cs="TH Sarabun New"/>
          <w:b/>
          <w:bCs/>
          <w:color w:val="000000"/>
          <w:sz w:val="32"/>
          <w:szCs w:val="32"/>
        </w:rPr>
        <w:tab/>
      </w:r>
      <w:bookmarkStart w:id="0" w:name="_GoBack"/>
      <w:r w:rsidR="009D2789" w:rsidRPr="00601C38">
        <w:rPr>
          <w:rFonts w:ascii="TH Sarabun New" w:hAnsi="TH Sarabun New" w:cs="TH Sarabun New"/>
          <w:sz w:val="32"/>
          <w:szCs w:val="32"/>
          <w:highlight w:val="yellow"/>
          <w:cs/>
        </w:rPr>
        <w:t>นำไปพัฒนาระบบการรับสมัครนักศึกษา การลงทะเบียนและระบบสำเร็จการศึกษา</w:t>
      </w:r>
      <w:r w:rsidR="00601C38" w:rsidRPr="00601C38">
        <w:rPr>
          <w:rFonts w:ascii="TH Sarabun New" w:hAnsi="TH Sarabun New" w:cs="TH Sarabun New"/>
          <w:sz w:val="32"/>
          <w:szCs w:val="32"/>
          <w:highlight w:val="yellow"/>
        </w:rPr>
        <w:t xml:space="preserve"> </w:t>
      </w:r>
      <w:r w:rsidR="00601C38" w:rsidRPr="00601C38">
        <w:rPr>
          <w:rFonts w:ascii="TH Sarabun New" w:hAnsi="TH Sarabun New" w:cs="TH Sarabun New" w:hint="cs"/>
          <w:sz w:val="32"/>
          <w:szCs w:val="32"/>
          <w:highlight w:val="yellow"/>
          <w:cs/>
        </w:rPr>
        <w:t>และพัฒนาเป็นงบรายงานสารสนเทศเพื่อการตัดสินใจ</w:t>
      </w:r>
      <w:bookmarkEnd w:id="0"/>
    </w:p>
    <w:p w:rsidR="00390EB2" w:rsidRPr="00C020AA" w:rsidRDefault="00390EB2" w:rsidP="00390EB2">
      <w:pPr>
        <w:spacing w:after="0" w:line="240" w:lineRule="auto"/>
        <w:rPr>
          <w:rFonts w:ascii="TH Sarabun New" w:hAnsi="TH Sarabun New" w:cs="TH Sarabun New"/>
        </w:rPr>
      </w:pPr>
    </w:p>
    <w:p w:rsidR="00390EB2" w:rsidRPr="00C020AA" w:rsidRDefault="009D2789" w:rsidP="00390EB2">
      <w:pPr>
        <w:tabs>
          <w:tab w:val="left" w:pos="720"/>
          <w:tab w:val="left" w:pos="1080"/>
          <w:tab w:val="left" w:pos="1656"/>
          <w:tab w:val="left" w:pos="2376"/>
          <w:tab w:val="left" w:pos="2664"/>
          <w:tab w:val="left" w:pos="8550"/>
        </w:tabs>
        <w:spacing w:after="0" w:line="240" w:lineRule="auto"/>
        <w:rPr>
          <w:rFonts w:ascii="TH Sarabun New" w:hAnsi="TH Sarabun New" w:cs="TH Sarabun New"/>
          <w:color w:val="000000"/>
          <w:sz w:val="32"/>
          <w:szCs w:val="32"/>
        </w:rPr>
      </w:pPr>
      <w:r w:rsidRPr="00C020AA">
        <w:rPr>
          <w:rFonts w:ascii="TH Sarabun New" w:hAnsi="TH Sarabun New" w:cs="TH Sarabun New"/>
          <w:b/>
          <w:bCs/>
          <w:color w:val="000000"/>
          <w:sz w:val="32"/>
          <w:szCs w:val="32"/>
        </w:rPr>
        <w:t xml:space="preserve">4. </w:t>
      </w:r>
      <w:r w:rsidRPr="00C020AA">
        <w:rPr>
          <w:rFonts w:ascii="TH Sarabun New" w:hAnsi="TH Sarabun New" w:cs="TH Sarabun New"/>
          <w:b/>
          <w:bCs/>
          <w:color w:val="000000"/>
          <w:sz w:val="32"/>
          <w:szCs w:val="32"/>
          <w:cs/>
        </w:rPr>
        <w:t>ข้อเสนอแนะจากการวิจัย</w:t>
      </w:r>
    </w:p>
    <w:p w:rsidR="009D2789" w:rsidRPr="00C020AA" w:rsidRDefault="00390EB2" w:rsidP="009D2789">
      <w:pPr>
        <w:jc w:val="thaiDistribute"/>
        <w:rPr>
          <w:rFonts w:ascii="TH Sarabun New" w:hAnsi="TH Sarabun New" w:cs="TH Sarabun New"/>
          <w:sz w:val="32"/>
          <w:szCs w:val="32"/>
        </w:rPr>
      </w:pPr>
      <w:r w:rsidRPr="00C020AA">
        <w:rPr>
          <w:rFonts w:ascii="TH Sarabun New" w:hAnsi="TH Sarabun New" w:cs="TH Sarabun New"/>
          <w:b/>
          <w:bCs/>
          <w:color w:val="000000"/>
          <w:sz w:val="32"/>
          <w:szCs w:val="32"/>
        </w:rPr>
        <w:tab/>
      </w:r>
      <w:r w:rsidR="009D2789" w:rsidRPr="00C020AA">
        <w:rPr>
          <w:rFonts w:ascii="TH Sarabun New" w:hAnsi="TH Sarabun New" w:cs="TH Sarabun New"/>
          <w:sz w:val="32"/>
          <w:szCs w:val="32"/>
          <w:cs/>
        </w:rPr>
        <w:t>จากผลการวิจัยนี้แสดงให้เห็นถึงโปรแกรมบัญชีที่เหมาะสมสำหรับวิทยาลัยนวัตกรรมการจัดการ ไม่ว่าจะเป็นการเลือกซื้อโปรแกรมสำเร็จรูปหรือการจ้างพัฒนาโปรแกรม รวมถึงฟังค์ชั่นการใช้งานที่สำคัญๆ ซึ่งวิทยาลัยสามารถนำผลได้ที่จากการวิจัยไปใช้ในการตัดสินใจเลือกโปรแกรมบัญชีที่เหมาะสมกับวิทยาลัยได้ นอกจากนี้ผู้วิจัยยังมีข้อเสนอแนะดังนี้</w:t>
      </w:r>
    </w:p>
    <w:p w:rsidR="009D2789" w:rsidRPr="00C020AA" w:rsidRDefault="009D2789" w:rsidP="009D2789">
      <w:pPr>
        <w:pStyle w:val="ListParagraph"/>
        <w:numPr>
          <w:ilvl w:val="0"/>
          <w:numId w:val="17"/>
        </w:numPr>
        <w:jc w:val="thaiDistribute"/>
        <w:rPr>
          <w:rFonts w:ascii="TH Sarabun New" w:hAnsi="TH Sarabun New" w:cs="TH Sarabun New"/>
          <w:sz w:val="32"/>
          <w:szCs w:val="32"/>
        </w:rPr>
      </w:pPr>
      <w:r w:rsidRPr="00C020AA">
        <w:rPr>
          <w:rFonts w:ascii="TH Sarabun New" w:hAnsi="TH Sarabun New" w:cs="TH Sarabun New"/>
          <w:sz w:val="32"/>
          <w:szCs w:val="32"/>
          <w:cs/>
        </w:rPr>
        <w:t>ควรให้นักบัญชีผู้ที่ใช้โปรแกรมมีส่วนร่วมในการตัดสินใจเลือกซื้อโปรแกรม เพราะนักบัญชีจะต้องเป็นผู้ใช้งานโปรแกรมนั้น</w:t>
      </w:r>
    </w:p>
    <w:p w:rsidR="00390EB2" w:rsidRPr="00C020AA" w:rsidRDefault="009D2789" w:rsidP="009D2789">
      <w:pPr>
        <w:pStyle w:val="ListParagraph"/>
        <w:numPr>
          <w:ilvl w:val="0"/>
          <w:numId w:val="17"/>
        </w:numPr>
        <w:jc w:val="thaiDistribute"/>
        <w:rPr>
          <w:rFonts w:ascii="TH Sarabun New" w:hAnsi="TH Sarabun New" w:cs="TH Sarabun New"/>
          <w:sz w:val="32"/>
          <w:szCs w:val="32"/>
        </w:rPr>
      </w:pPr>
      <w:r w:rsidRPr="00C020AA">
        <w:rPr>
          <w:rFonts w:ascii="TH Sarabun New" w:hAnsi="TH Sarabun New" w:cs="TH Sarabun New"/>
          <w:sz w:val="32"/>
          <w:szCs w:val="32"/>
          <w:cs/>
        </w:rPr>
        <w:t>ในอนาคตเมื่อวิทยาลัยมีขนาดใหญ่มากขึ้น มีกระบวนการทำงานที่ซับซ้อนมากขึ้น อาจจำเป็นต้องจ้างพัฒนาโปรแกรม</w:t>
      </w:r>
      <w:r w:rsidR="001B2D08">
        <w:rPr>
          <w:rFonts w:ascii="TH Sarabun New" w:hAnsi="TH Sarabun New" w:cs="TH Sarabun New" w:hint="cs"/>
          <w:sz w:val="32"/>
          <w:szCs w:val="32"/>
          <w:cs/>
        </w:rPr>
        <w:t>หรือซื้อโปรแกรมสำเร็จรูปทางการบัญชี</w:t>
      </w:r>
      <w:r w:rsidRPr="00C020AA">
        <w:rPr>
          <w:rFonts w:ascii="TH Sarabun New" w:hAnsi="TH Sarabun New" w:cs="TH Sarabun New"/>
          <w:sz w:val="32"/>
          <w:szCs w:val="32"/>
          <w:cs/>
        </w:rPr>
        <w:t xml:space="preserve"> เพื่อให้สอดคล้องกับกระบวนการทำงานที่ครบถ้วนกว่านี้ ไม่ใช่แค่ระบบบัญชี แต่อาจจะมีระบบอื่นที่จะต้องมาเชื่อมต่อกับระบบบัญชี</w:t>
      </w:r>
    </w:p>
    <w:sectPr w:rsidR="00390EB2" w:rsidRPr="00C020AA" w:rsidSect="0013000A">
      <w:type w:val="continuous"/>
      <w:pgSz w:w="11906" w:h="16838"/>
      <w:pgMar w:top="1728" w:right="1440" w:bottom="1728" w:left="1872" w:header="1080" w:footer="1080" w:gutter="0"/>
      <w:pgNumType w:start="62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D3290" w:rsidRDefault="00DD3290" w:rsidP="002C27AA">
      <w:pPr>
        <w:spacing w:after="0" w:line="240" w:lineRule="auto"/>
      </w:pPr>
      <w:r>
        <w:separator/>
      </w:r>
    </w:p>
  </w:endnote>
  <w:endnote w:type="continuationSeparator" w:id="0">
    <w:p w:rsidR="00DD3290" w:rsidRDefault="00DD3290" w:rsidP="002C27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D3290" w:rsidRDefault="00DD3290" w:rsidP="002C27AA">
      <w:pPr>
        <w:spacing w:after="0" w:line="240" w:lineRule="auto"/>
      </w:pPr>
      <w:r>
        <w:separator/>
      </w:r>
    </w:p>
  </w:footnote>
  <w:footnote w:type="continuationSeparator" w:id="0">
    <w:p w:rsidR="00DD3290" w:rsidRDefault="00DD3290" w:rsidP="002C27A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083901339"/>
      <w:docPartObj>
        <w:docPartGallery w:val="Page Numbers (Top of Page)"/>
        <w:docPartUnique/>
      </w:docPartObj>
    </w:sdtPr>
    <w:sdtEndPr>
      <w:rPr>
        <w:noProof/>
      </w:rPr>
    </w:sdtEndPr>
    <w:sdtContent>
      <w:p w:rsidR="00CF49A3" w:rsidRPr="009D0913" w:rsidRDefault="0038234A" w:rsidP="009D0913">
        <w:pPr>
          <w:pStyle w:val="Header"/>
          <w:jc w:val="right"/>
        </w:pPr>
        <w:r>
          <w:t>63</w:t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ED3F6A"/>
    <w:multiLevelType w:val="multilevel"/>
    <w:tmpl w:val="7966B524"/>
    <w:lvl w:ilvl="0">
      <w:start w:val="4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117" w:hanging="720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151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7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66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42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182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57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336" w:hanging="2160"/>
      </w:pPr>
      <w:rPr>
        <w:rFonts w:hint="default"/>
      </w:rPr>
    </w:lvl>
  </w:abstractNum>
  <w:abstractNum w:abstractNumId="1">
    <w:nsid w:val="13735011"/>
    <w:multiLevelType w:val="hybridMultilevel"/>
    <w:tmpl w:val="BC3A93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3A2405A"/>
    <w:multiLevelType w:val="hybridMultilevel"/>
    <w:tmpl w:val="376EDE04"/>
    <w:lvl w:ilvl="0" w:tplc="5DDAF734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>
    <w:nsid w:val="254803F5"/>
    <w:multiLevelType w:val="multilevel"/>
    <w:tmpl w:val="559EF06E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27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35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6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6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8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72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26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176" w:hanging="1800"/>
      </w:pPr>
      <w:rPr>
        <w:rFonts w:hint="default"/>
      </w:rPr>
    </w:lvl>
  </w:abstractNum>
  <w:abstractNum w:abstractNumId="4">
    <w:nsid w:val="2AD55A03"/>
    <w:multiLevelType w:val="hybridMultilevel"/>
    <w:tmpl w:val="4606CDAC"/>
    <w:lvl w:ilvl="0" w:tplc="D4A40FD8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34FA1F3D"/>
    <w:multiLevelType w:val="hybridMultilevel"/>
    <w:tmpl w:val="72F82956"/>
    <w:lvl w:ilvl="0" w:tplc="A5DED82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9412E07"/>
    <w:multiLevelType w:val="multilevel"/>
    <w:tmpl w:val="5AE45186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1800"/>
      </w:pPr>
      <w:rPr>
        <w:rFonts w:hint="default"/>
      </w:rPr>
    </w:lvl>
  </w:abstractNum>
  <w:abstractNum w:abstractNumId="7">
    <w:nsid w:val="39C870F8"/>
    <w:multiLevelType w:val="hybridMultilevel"/>
    <w:tmpl w:val="698EDA70"/>
    <w:lvl w:ilvl="0" w:tplc="4C6A070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41C60D5F"/>
    <w:multiLevelType w:val="hybridMultilevel"/>
    <w:tmpl w:val="7076BF64"/>
    <w:lvl w:ilvl="0" w:tplc="75E67D9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44E667F8"/>
    <w:multiLevelType w:val="hybridMultilevel"/>
    <w:tmpl w:val="CDDC2762"/>
    <w:lvl w:ilvl="0" w:tplc="8F985C2E">
      <w:start w:val="1"/>
      <w:numFmt w:val="decimal"/>
      <w:lvlText w:val="%1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0">
    <w:nsid w:val="4B21641D"/>
    <w:multiLevelType w:val="hybridMultilevel"/>
    <w:tmpl w:val="E2322CBC"/>
    <w:lvl w:ilvl="0" w:tplc="72F0E8BA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5" w:hanging="360"/>
      </w:pPr>
    </w:lvl>
    <w:lvl w:ilvl="2" w:tplc="0409001B" w:tentative="1">
      <w:start w:val="1"/>
      <w:numFmt w:val="lowerRoman"/>
      <w:lvlText w:val="%3."/>
      <w:lvlJc w:val="right"/>
      <w:pPr>
        <w:ind w:left="1875" w:hanging="180"/>
      </w:pPr>
    </w:lvl>
    <w:lvl w:ilvl="3" w:tplc="0409000F" w:tentative="1">
      <w:start w:val="1"/>
      <w:numFmt w:val="decimal"/>
      <w:lvlText w:val="%4."/>
      <w:lvlJc w:val="left"/>
      <w:pPr>
        <w:ind w:left="2595" w:hanging="360"/>
      </w:pPr>
    </w:lvl>
    <w:lvl w:ilvl="4" w:tplc="04090019" w:tentative="1">
      <w:start w:val="1"/>
      <w:numFmt w:val="lowerLetter"/>
      <w:lvlText w:val="%5."/>
      <w:lvlJc w:val="left"/>
      <w:pPr>
        <w:ind w:left="3315" w:hanging="360"/>
      </w:pPr>
    </w:lvl>
    <w:lvl w:ilvl="5" w:tplc="0409001B" w:tentative="1">
      <w:start w:val="1"/>
      <w:numFmt w:val="lowerRoman"/>
      <w:lvlText w:val="%6."/>
      <w:lvlJc w:val="right"/>
      <w:pPr>
        <w:ind w:left="4035" w:hanging="180"/>
      </w:pPr>
    </w:lvl>
    <w:lvl w:ilvl="6" w:tplc="0409000F" w:tentative="1">
      <w:start w:val="1"/>
      <w:numFmt w:val="decimal"/>
      <w:lvlText w:val="%7."/>
      <w:lvlJc w:val="left"/>
      <w:pPr>
        <w:ind w:left="4755" w:hanging="360"/>
      </w:pPr>
    </w:lvl>
    <w:lvl w:ilvl="7" w:tplc="04090019" w:tentative="1">
      <w:start w:val="1"/>
      <w:numFmt w:val="lowerLetter"/>
      <w:lvlText w:val="%8."/>
      <w:lvlJc w:val="left"/>
      <w:pPr>
        <w:ind w:left="5475" w:hanging="360"/>
      </w:pPr>
    </w:lvl>
    <w:lvl w:ilvl="8" w:tplc="040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1">
    <w:nsid w:val="4BA076B7"/>
    <w:multiLevelType w:val="multilevel"/>
    <w:tmpl w:val="323C876C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860" w:hanging="4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540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86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188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3320" w:hanging="1800"/>
      </w:pPr>
      <w:rPr>
        <w:rFonts w:hint="default"/>
        <w:b/>
      </w:rPr>
    </w:lvl>
  </w:abstractNum>
  <w:abstractNum w:abstractNumId="12">
    <w:nsid w:val="51090E01"/>
    <w:multiLevelType w:val="multilevel"/>
    <w:tmpl w:val="F9000D98"/>
    <w:lvl w:ilvl="0">
      <w:start w:val="4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375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030" w:hanging="720"/>
      </w:pPr>
      <w:rPr>
        <w:rFonts w:hint="default"/>
      </w:rPr>
    </w:lvl>
    <w:lvl w:ilvl="3">
      <w:start w:val="2"/>
      <w:numFmt w:val="decimal"/>
      <w:lvlText w:val="%1.%2.%3.%4"/>
      <w:lvlJc w:val="left"/>
      <w:pPr>
        <w:ind w:left="304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7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7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3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8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040" w:hanging="1800"/>
      </w:pPr>
      <w:rPr>
        <w:rFonts w:hint="default"/>
      </w:rPr>
    </w:lvl>
  </w:abstractNum>
  <w:abstractNum w:abstractNumId="13">
    <w:nsid w:val="52D91ABF"/>
    <w:multiLevelType w:val="hybridMultilevel"/>
    <w:tmpl w:val="AB42A02A"/>
    <w:lvl w:ilvl="0" w:tplc="3DCAC742">
      <w:start w:val="2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55" w:hanging="360"/>
      </w:pPr>
    </w:lvl>
    <w:lvl w:ilvl="2" w:tplc="0409001B" w:tentative="1">
      <w:start w:val="1"/>
      <w:numFmt w:val="lowerRoman"/>
      <w:lvlText w:val="%3."/>
      <w:lvlJc w:val="right"/>
      <w:pPr>
        <w:ind w:left="2175" w:hanging="180"/>
      </w:pPr>
    </w:lvl>
    <w:lvl w:ilvl="3" w:tplc="0409000F" w:tentative="1">
      <w:start w:val="1"/>
      <w:numFmt w:val="decimal"/>
      <w:lvlText w:val="%4."/>
      <w:lvlJc w:val="left"/>
      <w:pPr>
        <w:ind w:left="2895" w:hanging="360"/>
      </w:pPr>
    </w:lvl>
    <w:lvl w:ilvl="4" w:tplc="04090019" w:tentative="1">
      <w:start w:val="1"/>
      <w:numFmt w:val="lowerLetter"/>
      <w:lvlText w:val="%5."/>
      <w:lvlJc w:val="left"/>
      <w:pPr>
        <w:ind w:left="3615" w:hanging="360"/>
      </w:pPr>
    </w:lvl>
    <w:lvl w:ilvl="5" w:tplc="0409001B" w:tentative="1">
      <w:start w:val="1"/>
      <w:numFmt w:val="lowerRoman"/>
      <w:lvlText w:val="%6."/>
      <w:lvlJc w:val="right"/>
      <w:pPr>
        <w:ind w:left="4335" w:hanging="180"/>
      </w:pPr>
    </w:lvl>
    <w:lvl w:ilvl="6" w:tplc="0409000F" w:tentative="1">
      <w:start w:val="1"/>
      <w:numFmt w:val="decimal"/>
      <w:lvlText w:val="%7."/>
      <w:lvlJc w:val="left"/>
      <w:pPr>
        <w:ind w:left="5055" w:hanging="360"/>
      </w:pPr>
    </w:lvl>
    <w:lvl w:ilvl="7" w:tplc="04090019" w:tentative="1">
      <w:start w:val="1"/>
      <w:numFmt w:val="lowerLetter"/>
      <w:lvlText w:val="%8."/>
      <w:lvlJc w:val="left"/>
      <w:pPr>
        <w:ind w:left="5775" w:hanging="360"/>
      </w:pPr>
    </w:lvl>
    <w:lvl w:ilvl="8" w:tplc="040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4">
    <w:nsid w:val="560D0210"/>
    <w:multiLevelType w:val="hybridMultilevel"/>
    <w:tmpl w:val="40C2B40C"/>
    <w:lvl w:ilvl="0" w:tplc="BD88A7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79103A6F"/>
    <w:multiLevelType w:val="hybridMultilevel"/>
    <w:tmpl w:val="4D6A7494"/>
    <w:lvl w:ilvl="0" w:tplc="E6D07858">
      <w:start w:val="2"/>
      <w:numFmt w:val="decimal"/>
      <w:lvlText w:val="%1."/>
      <w:lvlJc w:val="left"/>
      <w:pPr>
        <w:ind w:left="13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15" w:hanging="360"/>
      </w:pPr>
    </w:lvl>
    <w:lvl w:ilvl="2" w:tplc="0409001B" w:tentative="1">
      <w:start w:val="1"/>
      <w:numFmt w:val="lowerRoman"/>
      <w:lvlText w:val="%3."/>
      <w:lvlJc w:val="right"/>
      <w:pPr>
        <w:ind w:left="2835" w:hanging="180"/>
      </w:pPr>
    </w:lvl>
    <w:lvl w:ilvl="3" w:tplc="0409000F" w:tentative="1">
      <w:start w:val="1"/>
      <w:numFmt w:val="decimal"/>
      <w:lvlText w:val="%4."/>
      <w:lvlJc w:val="left"/>
      <w:pPr>
        <w:ind w:left="3555" w:hanging="360"/>
      </w:pPr>
    </w:lvl>
    <w:lvl w:ilvl="4" w:tplc="04090019" w:tentative="1">
      <w:start w:val="1"/>
      <w:numFmt w:val="lowerLetter"/>
      <w:lvlText w:val="%5."/>
      <w:lvlJc w:val="left"/>
      <w:pPr>
        <w:ind w:left="4275" w:hanging="360"/>
      </w:pPr>
    </w:lvl>
    <w:lvl w:ilvl="5" w:tplc="0409001B" w:tentative="1">
      <w:start w:val="1"/>
      <w:numFmt w:val="lowerRoman"/>
      <w:lvlText w:val="%6."/>
      <w:lvlJc w:val="right"/>
      <w:pPr>
        <w:ind w:left="4995" w:hanging="180"/>
      </w:pPr>
    </w:lvl>
    <w:lvl w:ilvl="6" w:tplc="0409000F" w:tentative="1">
      <w:start w:val="1"/>
      <w:numFmt w:val="decimal"/>
      <w:lvlText w:val="%7."/>
      <w:lvlJc w:val="left"/>
      <w:pPr>
        <w:ind w:left="5715" w:hanging="360"/>
      </w:pPr>
    </w:lvl>
    <w:lvl w:ilvl="7" w:tplc="04090019" w:tentative="1">
      <w:start w:val="1"/>
      <w:numFmt w:val="lowerLetter"/>
      <w:lvlText w:val="%8."/>
      <w:lvlJc w:val="left"/>
      <w:pPr>
        <w:ind w:left="6435" w:hanging="360"/>
      </w:pPr>
    </w:lvl>
    <w:lvl w:ilvl="8" w:tplc="0409001B" w:tentative="1">
      <w:start w:val="1"/>
      <w:numFmt w:val="lowerRoman"/>
      <w:lvlText w:val="%9."/>
      <w:lvlJc w:val="right"/>
      <w:pPr>
        <w:ind w:left="7155" w:hanging="180"/>
      </w:pPr>
    </w:lvl>
  </w:abstractNum>
  <w:abstractNum w:abstractNumId="16">
    <w:nsid w:val="792E2AE5"/>
    <w:multiLevelType w:val="hybridMultilevel"/>
    <w:tmpl w:val="D018CBD2"/>
    <w:lvl w:ilvl="0" w:tplc="0409000F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num w:numId="1">
    <w:abstractNumId w:val="1"/>
  </w:num>
  <w:num w:numId="2">
    <w:abstractNumId w:val="14"/>
  </w:num>
  <w:num w:numId="3">
    <w:abstractNumId w:val="5"/>
  </w:num>
  <w:num w:numId="4">
    <w:abstractNumId w:val="6"/>
  </w:num>
  <w:num w:numId="5">
    <w:abstractNumId w:val="9"/>
  </w:num>
  <w:num w:numId="6">
    <w:abstractNumId w:val="4"/>
  </w:num>
  <w:num w:numId="7">
    <w:abstractNumId w:val="7"/>
  </w:num>
  <w:num w:numId="8">
    <w:abstractNumId w:val="10"/>
  </w:num>
  <w:num w:numId="9">
    <w:abstractNumId w:val="13"/>
  </w:num>
  <w:num w:numId="10">
    <w:abstractNumId w:val="15"/>
  </w:num>
  <w:num w:numId="11">
    <w:abstractNumId w:val="11"/>
  </w:num>
  <w:num w:numId="12">
    <w:abstractNumId w:val="3"/>
  </w:num>
  <w:num w:numId="13">
    <w:abstractNumId w:val="12"/>
  </w:num>
  <w:num w:numId="14">
    <w:abstractNumId w:val="0"/>
  </w:num>
  <w:num w:numId="15">
    <w:abstractNumId w:val="2"/>
  </w:num>
  <w:num w:numId="16">
    <w:abstractNumId w:val="16"/>
  </w:num>
  <w:num w:numId="1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>
      <o:colormru v:ext="edit" colors="#ff47b0,#ffc5c5,#ffbde3,#ffe5f4,#ffeff8,#fff7f7,#fff7fc,#f09"/>
    </o:shapedefaults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69A9"/>
    <w:rsid w:val="00002D87"/>
    <w:rsid w:val="00004508"/>
    <w:rsid w:val="00004764"/>
    <w:rsid w:val="00007BEB"/>
    <w:rsid w:val="00007FB3"/>
    <w:rsid w:val="00010079"/>
    <w:rsid w:val="0001082B"/>
    <w:rsid w:val="00012CF0"/>
    <w:rsid w:val="00013203"/>
    <w:rsid w:val="000145D0"/>
    <w:rsid w:val="00020B9D"/>
    <w:rsid w:val="00023568"/>
    <w:rsid w:val="0002382A"/>
    <w:rsid w:val="0002547A"/>
    <w:rsid w:val="00027357"/>
    <w:rsid w:val="00027D5C"/>
    <w:rsid w:val="0003009E"/>
    <w:rsid w:val="000314F2"/>
    <w:rsid w:val="000331A6"/>
    <w:rsid w:val="000349D1"/>
    <w:rsid w:val="0004102D"/>
    <w:rsid w:val="00042D2E"/>
    <w:rsid w:val="00043C59"/>
    <w:rsid w:val="00047329"/>
    <w:rsid w:val="00050AB9"/>
    <w:rsid w:val="00050DCD"/>
    <w:rsid w:val="0005760D"/>
    <w:rsid w:val="000579FA"/>
    <w:rsid w:val="00066C74"/>
    <w:rsid w:val="0007141C"/>
    <w:rsid w:val="00071A24"/>
    <w:rsid w:val="0008003F"/>
    <w:rsid w:val="00081DFB"/>
    <w:rsid w:val="00082162"/>
    <w:rsid w:val="0008262D"/>
    <w:rsid w:val="00082D22"/>
    <w:rsid w:val="000846CB"/>
    <w:rsid w:val="0008687F"/>
    <w:rsid w:val="00086F9D"/>
    <w:rsid w:val="000879E6"/>
    <w:rsid w:val="00091A5F"/>
    <w:rsid w:val="0009214F"/>
    <w:rsid w:val="00094A19"/>
    <w:rsid w:val="00094C43"/>
    <w:rsid w:val="00096072"/>
    <w:rsid w:val="00096A2F"/>
    <w:rsid w:val="000A175A"/>
    <w:rsid w:val="000A265C"/>
    <w:rsid w:val="000A26EC"/>
    <w:rsid w:val="000A3BAC"/>
    <w:rsid w:val="000A532E"/>
    <w:rsid w:val="000A7B18"/>
    <w:rsid w:val="000B1C6C"/>
    <w:rsid w:val="000B34FF"/>
    <w:rsid w:val="000B40E3"/>
    <w:rsid w:val="000B41EE"/>
    <w:rsid w:val="000B5D18"/>
    <w:rsid w:val="000B65D3"/>
    <w:rsid w:val="000B747C"/>
    <w:rsid w:val="000B758B"/>
    <w:rsid w:val="000C079A"/>
    <w:rsid w:val="000C32AC"/>
    <w:rsid w:val="000C4772"/>
    <w:rsid w:val="000D33EB"/>
    <w:rsid w:val="000D4341"/>
    <w:rsid w:val="000D520E"/>
    <w:rsid w:val="000D6010"/>
    <w:rsid w:val="000E2C71"/>
    <w:rsid w:val="000E5035"/>
    <w:rsid w:val="000E675E"/>
    <w:rsid w:val="000E6A0E"/>
    <w:rsid w:val="000F1B6B"/>
    <w:rsid w:val="000F3416"/>
    <w:rsid w:val="000F3644"/>
    <w:rsid w:val="000F3CE1"/>
    <w:rsid w:val="000F5691"/>
    <w:rsid w:val="000F59EE"/>
    <w:rsid w:val="000F7A8C"/>
    <w:rsid w:val="001001C1"/>
    <w:rsid w:val="001022D3"/>
    <w:rsid w:val="00103157"/>
    <w:rsid w:val="00105620"/>
    <w:rsid w:val="00107E17"/>
    <w:rsid w:val="001129EF"/>
    <w:rsid w:val="00115471"/>
    <w:rsid w:val="00115C4F"/>
    <w:rsid w:val="00117EC9"/>
    <w:rsid w:val="00120D66"/>
    <w:rsid w:val="0012698F"/>
    <w:rsid w:val="00126FAA"/>
    <w:rsid w:val="00127815"/>
    <w:rsid w:val="0013000A"/>
    <w:rsid w:val="0013389A"/>
    <w:rsid w:val="00134BCF"/>
    <w:rsid w:val="00135045"/>
    <w:rsid w:val="001362D0"/>
    <w:rsid w:val="00136D31"/>
    <w:rsid w:val="001424CF"/>
    <w:rsid w:val="00144339"/>
    <w:rsid w:val="00146576"/>
    <w:rsid w:val="001506A6"/>
    <w:rsid w:val="00151737"/>
    <w:rsid w:val="00153DE4"/>
    <w:rsid w:val="001545A5"/>
    <w:rsid w:val="00154D98"/>
    <w:rsid w:val="001558A0"/>
    <w:rsid w:val="00155B9D"/>
    <w:rsid w:val="001576A8"/>
    <w:rsid w:val="00157BCD"/>
    <w:rsid w:val="00157D5A"/>
    <w:rsid w:val="00163FE6"/>
    <w:rsid w:val="00165004"/>
    <w:rsid w:val="0017106C"/>
    <w:rsid w:val="00171A6B"/>
    <w:rsid w:val="00173296"/>
    <w:rsid w:val="0017348F"/>
    <w:rsid w:val="00176AFC"/>
    <w:rsid w:val="00182729"/>
    <w:rsid w:val="001843D3"/>
    <w:rsid w:val="00184702"/>
    <w:rsid w:val="00185381"/>
    <w:rsid w:val="0018553F"/>
    <w:rsid w:val="001864C7"/>
    <w:rsid w:val="001865F0"/>
    <w:rsid w:val="001866B0"/>
    <w:rsid w:val="00191EBA"/>
    <w:rsid w:val="00192D63"/>
    <w:rsid w:val="001944D4"/>
    <w:rsid w:val="00194C36"/>
    <w:rsid w:val="00195D51"/>
    <w:rsid w:val="001A1091"/>
    <w:rsid w:val="001A1A08"/>
    <w:rsid w:val="001A5564"/>
    <w:rsid w:val="001A60CF"/>
    <w:rsid w:val="001A70B8"/>
    <w:rsid w:val="001A76EC"/>
    <w:rsid w:val="001A78B2"/>
    <w:rsid w:val="001B022E"/>
    <w:rsid w:val="001B29B4"/>
    <w:rsid w:val="001B2D08"/>
    <w:rsid w:val="001B2F2E"/>
    <w:rsid w:val="001B3653"/>
    <w:rsid w:val="001B56F7"/>
    <w:rsid w:val="001B608C"/>
    <w:rsid w:val="001C1080"/>
    <w:rsid w:val="001C1278"/>
    <w:rsid w:val="001C1AD2"/>
    <w:rsid w:val="001C3BAE"/>
    <w:rsid w:val="001C3EFC"/>
    <w:rsid w:val="001C7FC4"/>
    <w:rsid w:val="001D059E"/>
    <w:rsid w:val="001D379E"/>
    <w:rsid w:val="001D5687"/>
    <w:rsid w:val="001D6186"/>
    <w:rsid w:val="001D71C1"/>
    <w:rsid w:val="001D7F76"/>
    <w:rsid w:val="001E0464"/>
    <w:rsid w:val="001E08CC"/>
    <w:rsid w:val="001E2966"/>
    <w:rsid w:val="001E3F43"/>
    <w:rsid w:val="001E43AB"/>
    <w:rsid w:val="001E4452"/>
    <w:rsid w:val="001E6427"/>
    <w:rsid w:val="001E6A64"/>
    <w:rsid w:val="001E780A"/>
    <w:rsid w:val="001F1353"/>
    <w:rsid w:val="001F2CBE"/>
    <w:rsid w:val="001F36FD"/>
    <w:rsid w:val="001F52B3"/>
    <w:rsid w:val="001F5B10"/>
    <w:rsid w:val="001F5CE6"/>
    <w:rsid w:val="001F62FB"/>
    <w:rsid w:val="001F7E68"/>
    <w:rsid w:val="0020325D"/>
    <w:rsid w:val="00204554"/>
    <w:rsid w:val="002101E5"/>
    <w:rsid w:val="00210DD9"/>
    <w:rsid w:val="002112D4"/>
    <w:rsid w:val="002133CA"/>
    <w:rsid w:val="00217994"/>
    <w:rsid w:val="00220761"/>
    <w:rsid w:val="00221C28"/>
    <w:rsid w:val="00223ADA"/>
    <w:rsid w:val="0022548D"/>
    <w:rsid w:val="00230D79"/>
    <w:rsid w:val="00231BCE"/>
    <w:rsid w:val="002415D9"/>
    <w:rsid w:val="00244666"/>
    <w:rsid w:val="00246496"/>
    <w:rsid w:val="00250F24"/>
    <w:rsid w:val="00251F17"/>
    <w:rsid w:val="00252BBA"/>
    <w:rsid w:val="002534BC"/>
    <w:rsid w:val="00253739"/>
    <w:rsid w:val="00254340"/>
    <w:rsid w:val="00256AD1"/>
    <w:rsid w:val="002608C8"/>
    <w:rsid w:val="00260AF0"/>
    <w:rsid w:val="0026208C"/>
    <w:rsid w:val="0026299B"/>
    <w:rsid w:val="00262FFA"/>
    <w:rsid w:val="002638A0"/>
    <w:rsid w:val="002648DD"/>
    <w:rsid w:val="0027111C"/>
    <w:rsid w:val="0027173A"/>
    <w:rsid w:val="002722DD"/>
    <w:rsid w:val="00272745"/>
    <w:rsid w:val="00274617"/>
    <w:rsid w:val="00274C90"/>
    <w:rsid w:val="002763A9"/>
    <w:rsid w:val="00276FDB"/>
    <w:rsid w:val="00277AE1"/>
    <w:rsid w:val="0028214F"/>
    <w:rsid w:val="002826E8"/>
    <w:rsid w:val="0028286D"/>
    <w:rsid w:val="0028421E"/>
    <w:rsid w:val="00284B65"/>
    <w:rsid w:val="00285DF3"/>
    <w:rsid w:val="00290DDA"/>
    <w:rsid w:val="00292A1D"/>
    <w:rsid w:val="00292DD5"/>
    <w:rsid w:val="00293CB7"/>
    <w:rsid w:val="00295FB8"/>
    <w:rsid w:val="002965E8"/>
    <w:rsid w:val="002A17AD"/>
    <w:rsid w:val="002A2657"/>
    <w:rsid w:val="002A38CB"/>
    <w:rsid w:val="002A5211"/>
    <w:rsid w:val="002B2114"/>
    <w:rsid w:val="002B3468"/>
    <w:rsid w:val="002B4214"/>
    <w:rsid w:val="002B4F5C"/>
    <w:rsid w:val="002C0563"/>
    <w:rsid w:val="002C1D39"/>
    <w:rsid w:val="002C27AA"/>
    <w:rsid w:val="002C2FAD"/>
    <w:rsid w:val="002C44BB"/>
    <w:rsid w:val="002C4FE2"/>
    <w:rsid w:val="002C6158"/>
    <w:rsid w:val="002C7DFD"/>
    <w:rsid w:val="002D1DC4"/>
    <w:rsid w:val="002D2BC8"/>
    <w:rsid w:val="002D3A83"/>
    <w:rsid w:val="002D492F"/>
    <w:rsid w:val="002D57DE"/>
    <w:rsid w:val="002D686E"/>
    <w:rsid w:val="002E4D0C"/>
    <w:rsid w:val="002E5ABB"/>
    <w:rsid w:val="002E617A"/>
    <w:rsid w:val="002E626F"/>
    <w:rsid w:val="002E6E39"/>
    <w:rsid w:val="002F23E9"/>
    <w:rsid w:val="002F3126"/>
    <w:rsid w:val="002F4467"/>
    <w:rsid w:val="002F6648"/>
    <w:rsid w:val="0030262A"/>
    <w:rsid w:val="00304357"/>
    <w:rsid w:val="003049E2"/>
    <w:rsid w:val="00304D6A"/>
    <w:rsid w:val="0030562A"/>
    <w:rsid w:val="00305B7B"/>
    <w:rsid w:val="00310591"/>
    <w:rsid w:val="00310A6D"/>
    <w:rsid w:val="003115D7"/>
    <w:rsid w:val="00313080"/>
    <w:rsid w:val="00313928"/>
    <w:rsid w:val="003140B6"/>
    <w:rsid w:val="0031687F"/>
    <w:rsid w:val="00317799"/>
    <w:rsid w:val="00317E92"/>
    <w:rsid w:val="00320A46"/>
    <w:rsid w:val="00322687"/>
    <w:rsid w:val="0032373B"/>
    <w:rsid w:val="00323BDE"/>
    <w:rsid w:val="00324E59"/>
    <w:rsid w:val="00326B13"/>
    <w:rsid w:val="00327569"/>
    <w:rsid w:val="00332292"/>
    <w:rsid w:val="00335209"/>
    <w:rsid w:val="00335D15"/>
    <w:rsid w:val="00336671"/>
    <w:rsid w:val="003376A0"/>
    <w:rsid w:val="003403AB"/>
    <w:rsid w:val="00340833"/>
    <w:rsid w:val="00341209"/>
    <w:rsid w:val="00341B0B"/>
    <w:rsid w:val="00341FAE"/>
    <w:rsid w:val="0034256C"/>
    <w:rsid w:val="003439BE"/>
    <w:rsid w:val="00343B73"/>
    <w:rsid w:val="003455A4"/>
    <w:rsid w:val="00351787"/>
    <w:rsid w:val="00352A0C"/>
    <w:rsid w:val="00352A93"/>
    <w:rsid w:val="00353358"/>
    <w:rsid w:val="00354AFD"/>
    <w:rsid w:val="003558CE"/>
    <w:rsid w:val="003606EB"/>
    <w:rsid w:val="003607E7"/>
    <w:rsid w:val="00362852"/>
    <w:rsid w:val="00362FC5"/>
    <w:rsid w:val="00362FEE"/>
    <w:rsid w:val="00363108"/>
    <w:rsid w:val="00363A4B"/>
    <w:rsid w:val="00364542"/>
    <w:rsid w:val="003665A4"/>
    <w:rsid w:val="00366FC0"/>
    <w:rsid w:val="00370510"/>
    <w:rsid w:val="00372D57"/>
    <w:rsid w:val="00375845"/>
    <w:rsid w:val="003760C5"/>
    <w:rsid w:val="00376118"/>
    <w:rsid w:val="0038220F"/>
    <w:rsid w:val="0038234A"/>
    <w:rsid w:val="00383022"/>
    <w:rsid w:val="00386B38"/>
    <w:rsid w:val="00390EB2"/>
    <w:rsid w:val="00391408"/>
    <w:rsid w:val="003935E0"/>
    <w:rsid w:val="00395A4E"/>
    <w:rsid w:val="003961ED"/>
    <w:rsid w:val="00396E18"/>
    <w:rsid w:val="003A1BFA"/>
    <w:rsid w:val="003A223C"/>
    <w:rsid w:val="003A2FF3"/>
    <w:rsid w:val="003A393A"/>
    <w:rsid w:val="003A552E"/>
    <w:rsid w:val="003A562A"/>
    <w:rsid w:val="003B0EC2"/>
    <w:rsid w:val="003B26A5"/>
    <w:rsid w:val="003B3B62"/>
    <w:rsid w:val="003B486F"/>
    <w:rsid w:val="003B69A9"/>
    <w:rsid w:val="003D2C19"/>
    <w:rsid w:val="003D4451"/>
    <w:rsid w:val="003D517D"/>
    <w:rsid w:val="003D5819"/>
    <w:rsid w:val="003D58B9"/>
    <w:rsid w:val="003D694B"/>
    <w:rsid w:val="003D7773"/>
    <w:rsid w:val="003E14DF"/>
    <w:rsid w:val="003E2DAE"/>
    <w:rsid w:val="003E32EE"/>
    <w:rsid w:val="003E5331"/>
    <w:rsid w:val="003F02A4"/>
    <w:rsid w:val="003F23F7"/>
    <w:rsid w:val="003F740F"/>
    <w:rsid w:val="003F78AE"/>
    <w:rsid w:val="0040081F"/>
    <w:rsid w:val="00401580"/>
    <w:rsid w:val="00403D83"/>
    <w:rsid w:val="00404062"/>
    <w:rsid w:val="0040554A"/>
    <w:rsid w:val="00406D28"/>
    <w:rsid w:val="004073F3"/>
    <w:rsid w:val="00407E49"/>
    <w:rsid w:val="00410CA7"/>
    <w:rsid w:val="00411631"/>
    <w:rsid w:val="00411A4F"/>
    <w:rsid w:val="00414707"/>
    <w:rsid w:val="00415A0C"/>
    <w:rsid w:val="004168BC"/>
    <w:rsid w:val="0041749E"/>
    <w:rsid w:val="0042023E"/>
    <w:rsid w:val="004203A2"/>
    <w:rsid w:val="0042068E"/>
    <w:rsid w:val="00423008"/>
    <w:rsid w:val="00423CA4"/>
    <w:rsid w:val="00425D81"/>
    <w:rsid w:val="004266CA"/>
    <w:rsid w:val="00432579"/>
    <w:rsid w:val="004327BA"/>
    <w:rsid w:val="004366D7"/>
    <w:rsid w:val="004379D3"/>
    <w:rsid w:val="00437D09"/>
    <w:rsid w:val="00441076"/>
    <w:rsid w:val="004427DF"/>
    <w:rsid w:val="00443069"/>
    <w:rsid w:val="00443EE4"/>
    <w:rsid w:val="00444236"/>
    <w:rsid w:val="00446723"/>
    <w:rsid w:val="00447985"/>
    <w:rsid w:val="00447B64"/>
    <w:rsid w:val="00450664"/>
    <w:rsid w:val="00451096"/>
    <w:rsid w:val="00451300"/>
    <w:rsid w:val="00451D8D"/>
    <w:rsid w:val="00453C24"/>
    <w:rsid w:val="00453F76"/>
    <w:rsid w:val="00457039"/>
    <w:rsid w:val="00460ABC"/>
    <w:rsid w:val="00460F85"/>
    <w:rsid w:val="0046535F"/>
    <w:rsid w:val="004654F8"/>
    <w:rsid w:val="00466EB8"/>
    <w:rsid w:val="00467473"/>
    <w:rsid w:val="004724FF"/>
    <w:rsid w:val="00475FEC"/>
    <w:rsid w:val="0048103E"/>
    <w:rsid w:val="0048383A"/>
    <w:rsid w:val="004849E2"/>
    <w:rsid w:val="0048518F"/>
    <w:rsid w:val="00485C14"/>
    <w:rsid w:val="004868DC"/>
    <w:rsid w:val="00486C35"/>
    <w:rsid w:val="00486E75"/>
    <w:rsid w:val="00490257"/>
    <w:rsid w:val="00491AB4"/>
    <w:rsid w:val="004954B3"/>
    <w:rsid w:val="004961C8"/>
    <w:rsid w:val="00497329"/>
    <w:rsid w:val="004A0C85"/>
    <w:rsid w:val="004A5E3A"/>
    <w:rsid w:val="004B07F5"/>
    <w:rsid w:val="004B2763"/>
    <w:rsid w:val="004B2C8B"/>
    <w:rsid w:val="004C0366"/>
    <w:rsid w:val="004C125D"/>
    <w:rsid w:val="004C585A"/>
    <w:rsid w:val="004C65E8"/>
    <w:rsid w:val="004D036C"/>
    <w:rsid w:val="004D23B1"/>
    <w:rsid w:val="004D4DDE"/>
    <w:rsid w:val="004D53B3"/>
    <w:rsid w:val="004D69BF"/>
    <w:rsid w:val="004D6C73"/>
    <w:rsid w:val="004E214B"/>
    <w:rsid w:val="004E2A75"/>
    <w:rsid w:val="004E5CB4"/>
    <w:rsid w:val="004E6158"/>
    <w:rsid w:val="004E7A1E"/>
    <w:rsid w:val="004F04C8"/>
    <w:rsid w:val="004F49BB"/>
    <w:rsid w:val="004F4FA4"/>
    <w:rsid w:val="004F52D9"/>
    <w:rsid w:val="004F63B1"/>
    <w:rsid w:val="00500B1C"/>
    <w:rsid w:val="00502957"/>
    <w:rsid w:val="00511730"/>
    <w:rsid w:val="00511F77"/>
    <w:rsid w:val="00512695"/>
    <w:rsid w:val="00512F08"/>
    <w:rsid w:val="00514750"/>
    <w:rsid w:val="005176B5"/>
    <w:rsid w:val="00520B91"/>
    <w:rsid w:val="00522061"/>
    <w:rsid w:val="00523A09"/>
    <w:rsid w:val="005251D4"/>
    <w:rsid w:val="0052524C"/>
    <w:rsid w:val="0052654E"/>
    <w:rsid w:val="00526751"/>
    <w:rsid w:val="0052712F"/>
    <w:rsid w:val="00533BD7"/>
    <w:rsid w:val="0053686D"/>
    <w:rsid w:val="005371AB"/>
    <w:rsid w:val="0053727B"/>
    <w:rsid w:val="005374EF"/>
    <w:rsid w:val="005404F0"/>
    <w:rsid w:val="005408FE"/>
    <w:rsid w:val="00540CA8"/>
    <w:rsid w:val="00547C6D"/>
    <w:rsid w:val="005502A8"/>
    <w:rsid w:val="00551C4D"/>
    <w:rsid w:val="0055748B"/>
    <w:rsid w:val="00557FBA"/>
    <w:rsid w:val="005622D2"/>
    <w:rsid w:val="005624C4"/>
    <w:rsid w:val="00562A76"/>
    <w:rsid w:val="00565607"/>
    <w:rsid w:val="00567C9B"/>
    <w:rsid w:val="00567F03"/>
    <w:rsid w:val="00572C55"/>
    <w:rsid w:val="0057387C"/>
    <w:rsid w:val="00573AA7"/>
    <w:rsid w:val="00573F01"/>
    <w:rsid w:val="0057527D"/>
    <w:rsid w:val="00577477"/>
    <w:rsid w:val="00581C96"/>
    <w:rsid w:val="0058214B"/>
    <w:rsid w:val="0058560E"/>
    <w:rsid w:val="00591337"/>
    <w:rsid w:val="005934B4"/>
    <w:rsid w:val="005945E8"/>
    <w:rsid w:val="00594601"/>
    <w:rsid w:val="00594DCD"/>
    <w:rsid w:val="0059654A"/>
    <w:rsid w:val="005A04C0"/>
    <w:rsid w:val="005A1ED5"/>
    <w:rsid w:val="005A2C51"/>
    <w:rsid w:val="005A3CF5"/>
    <w:rsid w:val="005A58CB"/>
    <w:rsid w:val="005A5A2B"/>
    <w:rsid w:val="005A7B42"/>
    <w:rsid w:val="005B04D8"/>
    <w:rsid w:val="005B133E"/>
    <w:rsid w:val="005B15A9"/>
    <w:rsid w:val="005B2176"/>
    <w:rsid w:val="005B4402"/>
    <w:rsid w:val="005B574F"/>
    <w:rsid w:val="005B769E"/>
    <w:rsid w:val="005C0EF3"/>
    <w:rsid w:val="005C133C"/>
    <w:rsid w:val="005C7B9D"/>
    <w:rsid w:val="005D02E0"/>
    <w:rsid w:val="005D4899"/>
    <w:rsid w:val="005E0108"/>
    <w:rsid w:val="005E014E"/>
    <w:rsid w:val="005E153A"/>
    <w:rsid w:val="005E238B"/>
    <w:rsid w:val="005E7DE3"/>
    <w:rsid w:val="005F0BC0"/>
    <w:rsid w:val="005F27B0"/>
    <w:rsid w:val="005F3D7E"/>
    <w:rsid w:val="005F3E44"/>
    <w:rsid w:val="005F546D"/>
    <w:rsid w:val="005F6647"/>
    <w:rsid w:val="005F67CF"/>
    <w:rsid w:val="00601C38"/>
    <w:rsid w:val="00603635"/>
    <w:rsid w:val="00603971"/>
    <w:rsid w:val="00604BDD"/>
    <w:rsid w:val="006051FD"/>
    <w:rsid w:val="006079AE"/>
    <w:rsid w:val="00610AC5"/>
    <w:rsid w:val="006115BA"/>
    <w:rsid w:val="0061253D"/>
    <w:rsid w:val="00622705"/>
    <w:rsid w:val="00623BFD"/>
    <w:rsid w:val="00623C19"/>
    <w:rsid w:val="006313FA"/>
    <w:rsid w:val="00631677"/>
    <w:rsid w:val="006319C2"/>
    <w:rsid w:val="00632E4E"/>
    <w:rsid w:val="0063469A"/>
    <w:rsid w:val="00635479"/>
    <w:rsid w:val="00635854"/>
    <w:rsid w:val="00635A18"/>
    <w:rsid w:val="00635BBA"/>
    <w:rsid w:val="00640273"/>
    <w:rsid w:val="00640F7E"/>
    <w:rsid w:val="00641086"/>
    <w:rsid w:val="00641373"/>
    <w:rsid w:val="0064194B"/>
    <w:rsid w:val="00642559"/>
    <w:rsid w:val="00644583"/>
    <w:rsid w:val="00651747"/>
    <w:rsid w:val="006522CB"/>
    <w:rsid w:val="0065283B"/>
    <w:rsid w:val="00652E23"/>
    <w:rsid w:val="00653BEF"/>
    <w:rsid w:val="00654526"/>
    <w:rsid w:val="00655650"/>
    <w:rsid w:val="006604DC"/>
    <w:rsid w:val="006604FF"/>
    <w:rsid w:val="00660B65"/>
    <w:rsid w:val="006647B1"/>
    <w:rsid w:val="00666531"/>
    <w:rsid w:val="0066678F"/>
    <w:rsid w:val="00672ACC"/>
    <w:rsid w:val="00675298"/>
    <w:rsid w:val="0067538B"/>
    <w:rsid w:val="00680347"/>
    <w:rsid w:val="00682814"/>
    <w:rsid w:val="006837EA"/>
    <w:rsid w:val="00686666"/>
    <w:rsid w:val="00691B9A"/>
    <w:rsid w:val="006948AC"/>
    <w:rsid w:val="00695A54"/>
    <w:rsid w:val="00695BCB"/>
    <w:rsid w:val="00697EA4"/>
    <w:rsid w:val="006A02F3"/>
    <w:rsid w:val="006A0F57"/>
    <w:rsid w:val="006A1A66"/>
    <w:rsid w:val="006A1CF1"/>
    <w:rsid w:val="006A2B7A"/>
    <w:rsid w:val="006A40C5"/>
    <w:rsid w:val="006A5532"/>
    <w:rsid w:val="006A7031"/>
    <w:rsid w:val="006B1A8D"/>
    <w:rsid w:val="006B3736"/>
    <w:rsid w:val="006B628F"/>
    <w:rsid w:val="006B78E5"/>
    <w:rsid w:val="006C06C9"/>
    <w:rsid w:val="006C1771"/>
    <w:rsid w:val="006C27FB"/>
    <w:rsid w:val="006C42B8"/>
    <w:rsid w:val="006C4466"/>
    <w:rsid w:val="006C4811"/>
    <w:rsid w:val="006C487E"/>
    <w:rsid w:val="006C50F7"/>
    <w:rsid w:val="006C65DA"/>
    <w:rsid w:val="006C6FB8"/>
    <w:rsid w:val="006C7C9E"/>
    <w:rsid w:val="006D2904"/>
    <w:rsid w:val="006D310D"/>
    <w:rsid w:val="006D3AFA"/>
    <w:rsid w:val="006D439A"/>
    <w:rsid w:val="006D4D7F"/>
    <w:rsid w:val="006E2546"/>
    <w:rsid w:val="006E2DF9"/>
    <w:rsid w:val="006E41F5"/>
    <w:rsid w:val="006E4D0E"/>
    <w:rsid w:val="006E5689"/>
    <w:rsid w:val="006E77EE"/>
    <w:rsid w:val="006E79B3"/>
    <w:rsid w:val="006E7E2D"/>
    <w:rsid w:val="006F020E"/>
    <w:rsid w:val="006F0326"/>
    <w:rsid w:val="006F04F6"/>
    <w:rsid w:val="006F0577"/>
    <w:rsid w:val="006F330A"/>
    <w:rsid w:val="006F3694"/>
    <w:rsid w:val="006F3AE4"/>
    <w:rsid w:val="006F4E69"/>
    <w:rsid w:val="006F6D53"/>
    <w:rsid w:val="00701F58"/>
    <w:rsid w:val="00702F3E"/>
    <w:rsid w:val="00703678"/>
    <w:rsid w:val="00703978"/>
    <w:rsid w:val="00704E6A"/>
    <w:rsid w:val="00705B5E"/>
    <w:rsid w:val="0071038A"/>
    <w:rsid w:val="00712E64"/>
    <w:rsid w:val="007174E9"/>
    <w:rsid w:val="00717B09"/>
    <w:rsid w:val="00717C0D"/>
    <w:rsid w:val="0072010E"/>
    <w:rsid w:val="00724E43"/>
    <w:rsid w:val="00730CBC"/>
    <w:rsid w:val="007311D0"/>
    <w:rsid w:val="00731FEA"/>
    <w:rsid w:val="00735115"/>
    <w:rsid w:val="00735C39"/>
    <w:rsid w:val="00736BCD"/>
    <w:rsid w:val="00742503"/>
    <w:rsid w:val="007428F0"/>
    <w:rsid w:val="007435FF"/>
    <w:rsid w:val="00744313"/>
    <w:rsid w:val="007475DD"/>
    <w:rsid w:val="00750A8A"/>
    <w:rsid w:val="00750C04"/>
    <w:rsid w:val="007524D9"/>
    <w:rsid w:val="00752D55"/>
    <w:rsid w:val="00754AA2"/>
    <w:rsid w:val="00755328"/>
    <w:rsid w:val="00755A3D"/>
    <w:rsid w:val="00756DFB"/>
    <w:rsid w:val="007572E2"/>
    <w:rsid w:val="00761A60"/>
    <w:rsid w:val="00761DF9"/>
    <w:rsid w:val="00762543"/>
    <w:rsid w:val="0076272A"/>
    <w:rsid w:val="007639FE"/>
    <w:rsid w:val="00764716"/>
    <w:rsid w:val="00766D04"/>
    <w:rsid w:val="00767B2E"/>
    <w:rsid w:val="00770D3B"/>
    <w:rsid w:val="007726D9"/>
    <w:rsid w:val="007759F7"/>
    <w:rsid w:val="007777DD"/>
    <w:rsid w:val="00777B21"/>
    <w:rsid w:val="00782685"/>
    <w:rsid w:val="00783C40"/>
    <w:rsid w:val="00784CF2"/>
    <w:rsid w:val="007860DD"/>
    <w:rsid w:val="0078618A"/>
    <w:rsid w:val="00791183"/>
    <w:rsid w:val="00791CA5"/>
    <w:rsid w:val="007949C1"/>
    <w:rsid w:val="00797484"/>
    <w:rsid w:val="007A0DAF"/>
    <w:rsid w:val="007A16B1"/>
    <w:rsid w:val="007A4DF1"/>
    <w:rsid w:val="007A562F"/>
    <w:rsid w:val="007A6D17"/>
    <w:rsid w:val="007A763F"/>
    <w:rsid w:val="007B0B66"/>
    <w:rsid w:val="007B0E63"/>
    <w:rsid w:val="007B0EE2"/>
    <w:rsid w:val="007B1CC6"/>
    <w:rsid w:val="007B62D8"/>
    <w:rsid w:val="007B6418"/>
    <w:rsid w:val="007B7F14"/>
    <w:rsid w:val="007C025B"/>
    <w:rsid w:val="007C08FA"/>
    <w:rsid w:val="007C0DA5"/>
    <w:rsid w:val="007C1BB9"/>
    <w:rsid w:val="007C21CA"/>
    <w:rsid w:val="007C2EDC"/>
    <w:rsid w:val="007C4737"/>
    <w:rsid w:val="007C4862"/>
    <w:rsid w:val="007C4E42"/>
    <w:rsid w:val="007C7425"/>
    <w:rsid w:val="007C7520"/>
    <w:rsid w:val="007C7ACD"/>
    <w:rsid w:val="007D0056"/>
    <w:rsid w:val="007D2114"/>
    <w:rsid w:val="007D33A6"/>
    <w:rsid w:val="007D5868"/>
    <w:rsid w:val="007D6B6E"/>
    <w:rsid w:val="007D6F26"/>
    <w:rsid w:val="007E22E3"/>
    <w:rsid w:val="007E4F80"/>
    <w:rsid w:val="007E5965"/>
    <w:rsid w:val="007F2286"/>
    <w:rsid w:val="007F552E"/>
    <w:rsid w:val="007F73EF"/>
    <w:rsid w:val="007F7DD4"/>
    <w:rsid w:val="00802C2C"/>
    <w:rsid w:val="00803A9A"/>
    <w:rsid w:val="008045ED"/>
    <w:rsid w:val="0080592E"/>
    <w:rsid w:val="008061C0"/>
    <w:rsid w:val="00814245"/>
    <w:rsid w:val="00814713"/>
    <w:rsid w:val="008223BF"/>
    <w:rsid w:val="00822404"/>
    <w:rsid w:val="00822508"/>
    <w:rsid w:val="008229D1"/>
    <w:rsid w:val="00823207"/>
    <w:rsid w:val="008254F5"/>
    <w:rsid w:val="00826016"/>
    <w:rsid w:val="008261C0"/>
    <w:rsid w:val="0082676E"/>
    <w:rsid w:val="00832F78"/>
    <w:rsid w:val="008339D2"/>
    <w:rsid w:val="00835D98"/>
    <w:rsid w:val="00835E3A"/>
    <w:rsid w:val="00836A30"/>
    <w:rsid w:val="00836F6F"/>
    <w:rsid w:val="008422BF"/>
    <w:rsid w:val="00843E46"/>
    <w:rsid w:val="0084452A"/>
    <w:rsid w:val="0084470A"/>
    <w:rsid w:val="00844A91"/>
    <w:rsid w:val="00847C16"/>
    <w:rsid w:val="008505DA"/>
    <w:rsid w:val="00853069"/>
    <w:rsid w:val="00853633"/>
    <w:rsid w:val="00856F9E"/>
    <w:rsid w:val="008575A8"/>
    <w:rsid w:val="0086034A"/>
    <w:rsid w:val="00860FC2"/>
    <w:rsid w:val="00861A0B"/>
    <w:rsid w:val="008634F4"/>
    <w:rsid w:val="00864073"/>
    <w:rsid w:val="00864749"/>
    <w:rsid w:val="00865468"/>
    <w:rsid w:val="008671A2"/>
    <w:rsid w:val="00867F3B"/>
    <w:rsid w:val="008718DC"/>
    <w:rsid w:val="00871A97"/>
    <w:rsid w:val="00872244"/>
    <w:rsid w:val="00872377"/>
    <w:rsid w:val="00872BEF"/>
    <w:rsid w:val="008733A4"/>
    <w:rsid w:val="00875ED6"/>
    <w:rsid w:val="00876366"/>
    <w:rsid w:val="008767A8"/>
    <w:rsid w:val="008805E2"/>
    <w:rsid w:val="008809CA"/>
    <w:rsid w:val="008815B0"/>
    <w:rsid w:val="0088331C"/>
    <w:rsid w:val="00885718"/>
    <w:rsid w:val="008858D8"/>
    <w:rsid w:val="00887CCB"/>
    <w:rsid w:val="00890A07"/>
    <w:rsid w:val="00895839"/>
    <w:rsid w:val="008973E0"/>
    <w:rsid w:val="0089767C"/>
    <w:rsid w:val="008A1056"/>
    <w:rsid w:val="008A1AC4"/>
    <w:rsid w:val="008A27AD"/>
    <w:rsid w:val="008A2B38"/>
    <w:rsid w:val="008A3A05"/>
    <w:rsid w:val="008A3C2D"/>
    <w:rsid w:val="008A7420"/>
    <w:rsid w:val="008A7588"/>
    <w:rsid w:val="008A7677"/>
    <w:rsid w:val="008B00C9"/>
    <w:rsid w:val="008B02AD"/>
    <w:rsid w:val="008B04ED"/>
    <w:rsid w:val="008B0782"/>
    <w:rsid w:val="008B10D3"/>
    <w:rsid w:val="008B3631"/>
    <w:rsid w:val="008B403D"/>
    <w:rsid w:val="008B46EE"/>
    <w:rsid w:val="008B5E49"/>
    <w:rsid w:val="008B6A02"/>
    <w:rsid w:val="008B700B"/>
    <w:rsid w:val="008C2F7F"/>
    <w:rsid w:val="008C48AE"/>
    <w:rsid w:val="008C558D"/>
    <w:rsid w:val="008C6411"/>
    <w:rsid w:val="008C6F78"/>
    <w:rsid w:val="008D04D5"/>
    <w:rsid w:val="008D0684"/>
    <w:rsid w:val="008D2D7B"/>
    <w:rsid w:val="008D3D2C"/>
    <w:rsid w:val="008D4390"/>
    <w:rsid w:val="008D5753"/>
    <w:rsid w:val="008D60A8"/>
    <w:rsid w:val="008D67A9"/>
    <w:rsid w:val="008E133B"/>
    <w:rsid w:val="008E3D58"/>
    <w:rsid w:val="008F1820"/>
    <w:rsid w:val="008F5FD5"/>
    <w:rsid w:val="008F6530"/>
    <w:rsid w:val="008F66FD"/>
    <w:rsid w:val="008F7294"/>
    <w:rsid w:val="008F7FC5"/>
    <w:rsid w:val="00903622"/>
    <w:rsid w:val="00903BF8"/>
    <w:rsid w:val="00903BFD"/>
    <w:rsid w:val="009113F4"/>
    <w:rsid w:val="00911CC1"/>
    <w:rsid w:val="0091221B"/>
    <w:rsid w:val="00912573"/>
    <w:rsid w:val="009130DB"/>
    <w:rsid w:val="00913E25"/>
    <w:rsid w:val="00916F45"/>
    <w:rsid w:val="00920ADC"/>
    <w:rsid w:val="009215D6"/>
    <w:rsid w:val="00924A5B"/>
    <w:rsid w:val="00927258"/>
    <w:rsid w:val="00930462"/>
    <w:rsid w:val="00932110"/>
    <w:rsid w:val="0093224F"/>
    <w:rsid w:val="00933C96"/>
    <w:rsid w:val="00933EF6"/>
    <w:rsid w:val="00934ADE"/>
    <w:rsid w:val="009360BB"/>
    <w:rsid w:val="0093663F"/>
    <w:rsid w:val="0094007A"/>
    <w:rsid w:val="009426B4"/>
    <w:rsid w:val="009430DD"/>
    <w:rsid w:val="00944519"/>
    <w:rsid w:val="00945860"/>
    <w:rsid w:val="00947B56"/>
    <w:rsid w:val="00951148"/>
    <w:rsid w:val="0095217A"/>
    <w:rsid w:val="009521E3"/>
    <w:rsid w:val="009555BD"/>
    <w:rsid w:val="009578E3"/>
    <w:rsid w:val="0096250D"/>
    <w:rsid w:val="009641C1"/>
    <w:rsid w:val="009653D9"/>
    <w:rsid w:val="00965C0B"/>
    <w:rsid w:val="00966DBB"/>
    <w:rsid w:val="00970E1F"/>
    <w:rsid w:val="00972B50"/>
    <w:rsid w:val="00973243"/>
    <w:rsid w:val="00973D77"/>
    <w:rsid w:val="00974E28"/>
    <w:rsid w:val="0097740C"/>
    <w:rsid w:val="00980F9E"/>
    <w:rsid w:val="00981770"/>
    <w:rsid w:val="00982D1D"/>
    <w:rsid w:val="00983F56"/>
    <w:rsid w:val="0098437E"/>
    <w:rsid w:val="00990994"/>
    <w:rsid w:val="00990C97"/>
    <w:rsid w:val="00991328"/>
    <w:rsid w:val="00992CF5"/>
    <w:rsid w:val="00994054"/>
    <w:rsid w:val="009942A3"/>
    <w:rsid w:val="0099592E"/>
    <w:rsid w:val="00995A7C"/>
    <w:rsid w:val="009960DB"/>
    <w:rsid w:val="00997589"/>
    <w:rsid w:val="009977B8"/>
    <w:rsid w:val="009A0972"/>
    <w:rsid w:val="009A2113"/>
    <w:rsid w:val="009A470A"/>
    <w:rsid w:val="009A4A65"/>
    <w:rsid w:val="009A63C4"/>
    <w:rsid w:val="009A708B"/>
    <w:rsid w:val="009B0E12"/>
    <w:rsid w:val="009B1B4E"/>
    <w:rsid w:val="009B3F2C"/>
    <w:rsid w:val="009B44F2"/>
    <w:rsid w:val="009B45A7"/>
    <w:rsid w:val="009B47FA"/>
    <w:rsid w:val="009B4D0C"/>
    <w:rsid w:val="009B6705"/>
    <w:rsid w:val="009B7136"/>
    <w:rsid w:val="009C49E3"/>
    <w:rsid w:val="009C6F7A"/>
    <w:rsid w:val="009D0913"/>
    <w:rsid w:val="009D24D3"/>
    <w:rsid w:val="009D25CB"/>
    <w:rsid w:val="009D2789"/>
    <w:rsid w:val="009D3143"/>
    <w:rsid w:val="009D607A"/>
    <w:rsid w:val="009D7C64"/>
    <w:rsid w:val="009E3152"/>
    <w:rsid w:val="009E4706"/>
    <w:rsid w:val="009E5D12"/>
    <w:rsid w:val="009F0A8D"/>
    <w:rsid w:val="009F227E"/>
    <w:rsid w:val="009F3033"/>
    <w:rsid w:val="009F4E61"/>
    <w:rsid w:val="009F6AE5"/>
    <w:rsid w:val="009F7E87"/>
    <w:rsid w:val="00A0081E"/>
    <w:rsid w:val="00A03EFB"/>
    <w:rsid w:val="00A05BE1"/>
    <w:rsid w:val="00A05E39"/>
    <w:rsid w:val="00A07F92"/>
    <w:rsid w:val="00A1038D"/>
    <w:rsid w:val="00A14154"/>
    <w:rsid w:val="00A16470"/>
    <w:rsid w:val="00A177D4"/>
    <w:rsid w:val="00A17A01"/>
    <w:rsid w:val="00A20990"/>
    <w:rsid w:val="00A20DBB"/>
    <w:rsid w:val="00A2169B"/>
    <w:rsid w:val="00A22418"/>
    <w:rsid w:val="00A24040"/>
    <w:rsid w:val="00A2447E"/>
    <w:rsid w:val="00A25769"/>
    <w:rsid w:val="00A25CB0"/>
    <w:rsid w:val="00A2767D"/>
    <w:rsid w:val="00A278AF"/>
    <w:rsid w:val="00A27D6D"/>
    <w:rsid w:val="00A3000F"/>
    <w:rsid w:val="00A317CA"/>
    <w:rsid w:val="00A35508"/>
    <w:rsid w:val="00A35EE5"/>
    <w:rsid w:val="00A406C7"/>
    <w:rsid w:val="00A40FDE"/>
    <w:rsid w:val="00A41F0D"/>
    <w:rsid w:val="00A43FE4"/>
    <w:rsid w:val="00A45638"/>
    <w:rsid w:val="00A47A99"/>
    <w:rsid w:val="00A52716"/>
    <w:rsid w:val="00A52DD7"/>
    <w:rsid w:val="00A53B5C"/>
    <w:rsid w:val="00A5404E"/>
    <w:rsid w:val="00A54358"/>
    <w:rsid w:val="00A54497"/>
    <w:rsid w:val="00A551EE"/>
    <w:rsid w:val="00A6126D"/>
    <w:rsid w:val="00A6675A"/>
    <w:rsid w:val="00A67137"/>
    <w:rsid w:val="00A67A06"/>
    <w:rsid w:val="00A71F21"/>
    <w:rsid w:val="00A73397"/>
    <w:rsid w:val="00A734B2"/>
    <w:rsid w:val="00A7430A"/>
    <w:rsid w:val="00A744A0"/>
    <w:rsid w:val="00A74618"/>
    <w:rsid w:val="00A7735D"/>
    <w:rsid w:val="00A77D87"/>
    <w:rsid w:val="00A8312C"/>
    <w:rsid w:val="00A83A76"/>
    <w:rsid w:val="00A84A28"/>
    <w:rsid w:val="00A86367"/>
    <w:rsid w:val="00A86958"/>
    <w:rsid w:val="00A86B4D"/>
    <w:rsid w:val="00A9092B"/>
    <w:rsid w:val="00A90FD6"/>
    <w:rsid w:val="00A91AFC"/>
    <w:rsid w:val="00A92B1E"/>
    <w:rsid w:val="00A9315D"/>
    <w:rsid w:val="00A9329F"/>
    <w:rsid w:val="00A97AD4"/>
    <w:rsid w:val="00AA0EE0"/>
    <w:rsid w:val="00AA1034"/>
    <w:rsid w:val="00AA2C9D"/>
    <w:rsid w:val="00AA396E"/>
    <w:rsid w:val="00AA5EAF"/>
    <w:rsid w:val="00AB3643"/>
    <w:rsid w:val="00AB37C6"/>
    <w:rsid w:val="00AB64EC"/>
    <w:rsid w:val="00AB692D"/>
    <w:rsid w:val="00AB738D"/>
    <w:rsid w:val="00AB7EA4"/>
    <w:rsid w:val="00AC0BE9"/>
    <w:rsid w:val="00AC12A3"/>
    <w:rsid w:val="00AC210C"/>
    <w:rsid w:val="00AC3753"/>
    <w:rsid w:val="00AC42A1"/>
    <w:rsid w:val="00AC4966"/>
    <w:rsid w:val="00AD1712"/>
    <w:rsid w:val="00AD3F1C"/>
    <w:rsid w:val="00AD567A"/>
    <w:rsid w:val="00AD667B"/>
    <w:rsid w:val="00AD6F5C"/>
    <w:rsid w:val="00AD756C"/>
    <w:rsid w:val="00AD77F3"/>
    <w:rsid w:val="00AD7F09"/>
    <w:rsid w:val="00AE0102"/>
    <w:rsid w:val="00AE4734"/>
    <w:rsid w:val="00AE50B6"/>
    <w:rsid w:val="00AF2C1F"/>
    <w:rsid w:val="00AF3C73"/>
    <w:rsid w:val="00AF3E84"/>
    <w:rsid w:val="00AF451C"/>
    <w:rsid w:val="00AF4953"/>
    <w:rsid w:val="00AF511F"/>
    <w:rsid w:val="00AF6A2D"/>
    <w:rsid w:val="00AF74CF"/>
    <w:rsid w:val="00B0196D"/>
    <w:rsid w:val="00B0463E"/>
    <w:rsid w:val="00B04F8F"/>
    <w:rsid w:val="00B054C7"/>
    <w:rsid w:val="00B05CAF"/>
    <w:rsid w:val="00B061D0"/>
    <w:rsid w:val="00B118C0"/>
    <w:rsid w:val="00B14308"/>
    <w:rsid w:val="00B1624F"/>
    <w:rsid w:val="00B23828"/>
    <w:rsid w:val="00B25D2E"/>
    <w:rsid w:val="00B2641E"/>
    <w:rsid w:val="00B2726B"/>
    <w:rsid w:val="00B2774C"/>
    <w:rsid w:val="00B27ADF"/>
    <w:rsid w:val="00B27BAE"/>
    <w:rsid w:val="00B348C4"/>
    <w:rsid w:val="00B35D3B"/>
    <w:rsid w:val="00B37E31"/>
    <w:rsid w:val="00B40569"/>
    <w:rsid w:val="00B40643"/>
    <w:rsid w:val="00B40964"/>
    <w:rsid w:val="00B4244A"/>
    <w:rsid w:val="00B43BEA"/>
    <w:rsid w:val="00B441CD"/>
    <w:rsid w:val="00B4562D"/>
    <w:rsid w:val="00B5095F"/>
    <w:rsid w:val="00B513F4"/>
    <w:rsid w:val="00B5274F"/>
    <w:rsid w:val="00B52D94"/>
    <w:rsid w:val="00B53791"/>
    <w:rsid w:val="00B5794C"/>
    <w:rsid w:val="00B60C11"/>
    <w:rsid w:val="00B61747"/>
    <w:rsid w:val="00B61CF6"/>
    <w:rsid w:val="00B61EC8"/>
    <w:rsid w:val="00B62147"/>
    <w:rsid w:val="00B64234"/>
    <w:rsid w:val="00B6541A"/>
    <w:rsid w:val="00B674D1"/>
    <w:rsid w:val="00B678E7"/>
    <w:rsid w:val="00B7015F"/>
    <w:rsid w:val="00B702F1"/>
    <w:rsid w:val="00B73339"/>
    <w:rsid w:val="00B74F2A"/>
    <w:rsid w:val="00B819FD"/>
    <w:rsid w:val="00B81CE2"/>
    <w:rsid w:val="00B83670"/>
    <w:rsid w:val="00B84ED6"/>
    <w:rsid w:val="00B902D4"/>
    <w:rsid w:val="00B92CE8"/>
    <w:rsid w:val="00B93A3A"/>
    <w:rsid w:val="00B94A2E"/>
    <w:rsid w:val="00BA10F8"/>
    <w:rsid w:val="00BA1866"/>
    <w:rsid w:val="00BA301B"/>
    <w:rsid w:val="00BA424F"/>
    <w:rsid w:val="00BA74B6"/>
    <w:rsid w:val="00BA7AC3"/>
    <w:rsid w:val="00BA7CC0"/>
    <w:rsid w:val="00BB06A7"/>
    <w:rsid w:val="00BB1FAB"/>
    <w:rsid w:val="00BB29A0"/>
    <w:rsid w:val="00BB7344"/>
    <w:rsid w:val="00BC12B8"/>
    <w:rsid w:val="00BC2826"/>
    <w:rsid w:val="00BC2A3E"/>
    <w:rsid w:val="00BC498B"/>
    <w:rsid w:val="00BC5EBD"/>
    <w:rsid w:val="00BC7DA0"/>
    <w:rsid w:val="00BD0EB3"/>
    <w:rsid w:val="00BD280F"/>
    <w:rsid w:val="00BD3481"/>
    <w:rsid w:val="00BD4A49"/>
    <w:rsid w:val="00BD63A4"/>
    <w:rsid w:val="00BD7083"/>
    <w:rsid w:val="00BE0989"/>
    <w:rsid w:val="00BE406F"/>
    <w:rsid w:val="00BE46DB"/>
    <w:rsid w:val="00BE51B5"/>
    <w:rsid w:val="00BF379A"/>
    <w:rsid w:val="00BF7665"/>
    <w:rsid w:val="00C00562"/>
    <w:rsid w:val="00C018BD"/>
    <w:rsid w:val="00C020AA"/>
    <w:rsid w:val="00C02AD3"/>
    <w:rsid w:val="00C031F0"/>
    <w:rsid w:val="00C033B8"/>
    <w:rsid w:val="00C04697"/>
    <w:rsid w:val="00C04AD0"/>
    <w:rsid w:val="00C053A9"/>
    <w:rsid w:val="00C059A5"/>
    <w:rsid w:val="00C05DE4"/>
    <w:rsid w:val="00C06720"/>
    <w:rsid w:val="00C07F28"/>
    <w:rsid w:val="00C100E0"/>
    <w:rsid w:val="00C10CBE"/>
    <w:rsid w:val="00C116A7"/>
    <w:rsid w:val="00C11D98"/>
    <w:rsid w:val="00C15A45"/>
    <w:rsid w:val="00C15FE3"/>
    <w:rsid w:val="00C16214"/>
    <w:rsid w:val="00C165F1"/>
    <w:rsid w:val="00C16AA4"/>
    <w:rsid w:val="00C177BD"/>
    <w:rsid w:val="00C20220"/>
    <w:rsid w:val="00C2121E"/>
    <w:rsid w:val="00C218AC"/>
    <w:rsid w:val="00C22A17"/>
    <w:rsid w:val="00C23460"/>
    <w:rsid w:val="00C23C0D"/>
    <w:rsid w:val="00C2453F"/>
    <w:rsid w:val="00C25194"/>
    <w:rsid w:val="00C25622"/>
    <w:rsid w:val="00C25CE5"/>
    <w:rsid w:val="00C26A75"/>
    <w:rsid w:val="00C31A28"/>
    <w:rsid w:val="00C31D14"/>
    <w:rsid w:val="00C33CAE"/>
    <w:rsid w:val="00C36350"/>
    <w:rsid w:val="00C36D1F"/>
    <w:rsid w:val="00C36DB9"/>
    <w:rsid w:val="00C402E5"/>
    <w:rsid w:val="00C46C19"/>
    <w:rsid w:val="00C47FCD"/>
    <w:rsid w:val="00C503A7"/>
    <w:rsid w:val="00C51244"/>
    <w:rsid w:val="00C520B2"/>
    <w:rsid w:val="00C52AE7"/>
    <w:rsid w:val="00C56928"/>
    <w:rsid w:val="00C570FE"/>
    <w:rsid w:val="00C61C83"/>
    <w:rsid w:val="00C62DBC"/>
    <w:rsid w:val="00C6420B"/>
    <w:rsid w:val="00C6683D"/>
    <w:rsid w:val="00C71193"/>
    <w:rsid w:val="00C7228E"/>
    <w:rsid w:val="00C726F0"/>
    <w:rsid w:val="00C76B3A"/>
    <w:rsid w:val="00C8194F"/>
    <w:rsid w:val="00C83847"/>
    <w:rsid w:val="00C83BFD"/>
    <w:rsid w:val="00C84E27"/>
    <w:rsid w:val="00C85BC7"/>
    <w:rsid w:val="00C879B3"/>
    <w:rsid w:val="00C90911"/>
    <w:rsid w:val="00C91294"/>
    <w:rsid w:val="00C92A2C"/>
    <w:rsid w:val="00C92D86"/>
    <w:rsid w:val="00C9379A"/>
    <w:rsid w:val="00CA352B"/>
    <w:rsid w:val="00CA4768"/>
    <w:rsid w:val="00CA56FE"/>
    <w:rsid w:val="00CA59F4"/>
    <w:rsid w:val="00CA5C8C"/>
    <w:rsid w:val="00CA6D49"/>
    <w:rsid w:val="00CA7B97"/>
    <w:rsid w:val="00CB16E2"/>
    <w:rsid w:val="00CB3443"/>
    <w:rsid w:val="00CB42CE"/>
    <w:rsid w:val="00CB73F0"/>
    <w:rsid w:val="00CC12F6"/>
    <w:rsid w:val="00CD09AE"/>
    <w:rsid w:val="00CD1B15"/>
    <w:rsid w:val="00CD1FB8"/>
    <w:rsid w:val="00CD28C0"/>
    <w:rsid w:val="00CD400C"/>
    <w:rsid w:val="00CE50A6"/>
    <w:rsid w:val="00CF0237"/>
    <w:rsid w:val="00CF0307"/>
    <w:rsid w:val="00CF0358"/>
    <w:rsid w:val="00CF119E"/>
    <w:rsid w:val="00CF1229"/>
    <w:rsid w:val="00CF1271"/>
    <w:rsid w:val="00CF1659"/>
    <w:rsid w:val="00CF2BF8"/>
    <w:rsid w:val="00CF2C7C"/>
    <w:rsid w:val="00CF2FE4"/>
    <w:rsid w:val="00CF49A3"/>
    <w:rsid w:val="00CF5DF2"/>
    <w:rsid w:val="00D01C32"/>
    <w:rsid w:val="00D02852"/>
    <w:rsid w:val="00D02B1C"/>
    <w:rsid w:val="00D059B5"/>
    <w:rsid w:val="00D11E05"/>
    <w:rsid w:val="00D15379"/>
    <w:rsid w:val="00D15E53"/>
    <w:rsid w:val="00D16307"/>
    <w:rsid w:val="00D17655"/>
    <w:rsid w:val="00D2031D"/>
    <w:rsid w:val="00D25411"/>
    <w:rsid w:val="00D262A1"/>
    <w:rsid w:val="00D308DE"/>
    <w:rsid w:val="00D37DD0"/>
    <w:rsid w:val="00D40CDB"/>
    <w:rsid w:val="00D41716"/>
    <w:rsid w:val="00D442EC"/>
    <w:rsid w:val="00D4569C"/>
    <w:rsid w:val="00D45BEC"/>
    <w:rsid w:val="00D47F59"/>
    <w:rsid w:val="00D54A8B"/>
    <w:rsid w:val="00D57E2D"/>
    <w:rsid w:val="00D61289"/>
    <w:rsid w:val="00D639B8"/>
    <w:rsid w:val="00D67D7E"/>
    <w:rsid w:val="00D704E8"/>
    <w:rsid w:val="00D708D3"/>
    <w:rsid w:val="00D72D8E"/>
    <w:rsid w:val="00D75DB0"/>
    <w:rsid w:val="00D76094"/>
    <w:rsid w:val="00D801D9"/>
    <w:rsid w:val="00D81A1F"/>
    <w:rsid w:val="00D81B33"/>
    <w:rsid w:val="00D855FC"/>
    <w:rsid w:val="00D93363"/>
    <w:rsid w:val="00D939F7"/>
    <w:rsid w:val="00D949D3"/>
    <w:rsid w:val="00D96A78"/>
    <w:rsid w:val="00D97E58"/>
    <w:rsid w:val="00DA006E"/>
    <w:rsid w:val="00DA236E"/>
    <w:rsid w:val="00DA2E02"/>
    <w:rsid w:val="00DA46EE"/>
    <w:rsid w:val="00DA65A2"/>
    <w:rsid w:val="00DB023C"/>
    <w:rsid w:val="00DB454A"/>
    <w:rsid w:val="00DB4C73"/>
    <w:rsid w:val="00DB5353"/>
    <w:rsid w:val="00DC6359"/>
    <w:rsid w:val="00DC6738"/>
    <w:rsid w:val="00DC67DC"/>
    <w:rsid w:val="00DC71D6"/>
    <w:rsid w:val="00DC74A2"/>
    <w:rsid w:val="00DD27DF"/>
    <w:rsid w:val="00DD2B44"/>
    <w:rsid w:val="00DD3290"/>
    <w:rsid w:val="00DD61DA"/>
    <w:rsid w:val="00DE07F5"/>
    <w:rsid w:val="00DE23DD"/>
    <w:rsid w:val="00DE442C"/>
    <w:rsid w:val="00DE5758"/>
    <w:rsid w:val="00DE6AAE"/>
    <w:rsid w:val="00DE769E"/>
    <w:rsid w:val="00DE7F52"/>
    <w:rsid w:val="00DF18F5"/>
    <w:rsid w:val="00DF31EC"/>
    <w:rsid w:val="00DF3F44"/>
    <w:rsid w:val="00DF77AB"/>
    <w:rsid w:val="00DF7C23"/>
    <w:rsid w:val="00E004A9"/>
    <w:rsid w:val="00E007FA"/>
    <w:rsid w:val="00E02FEE"/>
    <w:rsid w:val="00E06186"/>
    <w:rsid w:val="00E07385"/>
    <w:rsid w:val="00E156CC"/>
    <w:rsid w:val="00E165A0"/>
    <w:rsid w:val="00E16CEA"/>
    <w:rsid w:val="00E173D7"/>
    <w:rsid w:val="00E17FEF"/>
    <w:rsid w:val="00E202C2"/>
    <w:rsid w:val="00E21C14"/>
    <w:rsid w:val="00E2216A"/>
    <w:rsid w:val="00E30E4B"/>
    <w:rsid w:val="00E331F7"/>
    <w:rsid w:val="00E355FD"/>
    <w:rsid w:val="00E37DF0"/>
    <w:rsid w:val="00E41617"/>
    <w:rsid w:val="00E41D53"/>
    <w:rsid w:val="00E456E3"/>
    <w:rsid w:val="00E45985"/>
    <w:rsid w:val="00E47773"/>
    <w:rsid w:val="00E540A2"/>
    <w:rsid w:val="00E54A3E"/>
    <w:rsid w:val="00E60DB9"/>
    <w:rsid w:val="00E60E47"/>
    <w:rsid w:val="00E61117"/>
    <w:rsid w:val="00E61691"/>
    <w:rsid w:val="00E6229D"/>
    <w:rsid w:val="00E63488"/>
    <w:rsid w:val="00E6783C"/>
    <w:rsid w:val="00E71F08"/>
    <w:rsid w:val="00E72E54"/>
    <w:rsid w:val="00E730F6"/>
    <w:rsid w:val="00E76447"/>
    <w:rsid w:val="00E7793D"/>
    <w:rsid w:val="00E80DE0"/>
    <w:rsid w:val="00E80EEB"/>
    <w:rsid w:val="00E817A4"/>
    <w:rsid w:val="00E85E39"/>
    <w:rsid w:val="00E9139B"/>
    <w:rsid w:val="00E921F6"/>
    <w:rsid w:val="00E9325E"/>
    <w:rsid w:val="00E959AE"/>
    <w:rsid w:val="00E959F3"/>
    <w:rsid w:val="00E959FC"/>
    <w:rsid w:val="00E95B5D"/>
    <w:rsid w:val="00E96565"/>
    <w:rsid w:val="00E97291"/>
    <w:rsid w:val="00EA4FC9"/>
    <w:rsid w:val="00EA51F9"/>
    <w:rsid w:val="00EA7B72"/>
    <w:rsid w:val="00EA7CB8"/>
    <w:rsid w:val="00EB0497"/>
    <w:rsid w:val="00EB1A01"/>
    <w:rsid w:val="00EB1C89"/>
    <w:rsid w:val="00EB3C0D"/>
    <w:rsid w:val="00EB47B8"/>
    <w:rsid w:val="00EB6E9E"/>
    <w:rsid w:val="00EB7930"/>
    <w:rsid w:val="00EB7DD4"/>
    <w:rsid w:val="00EC3FBB"/>
    <w:rsid w:val="00EC4DBC"/>
    <w:rsid w:val="00EC4DD0"/>
    <w:rsid w:val="00ED1317"/>
    <w:rsid w:val="00ED1A0B"/>
    <w:rsid w:val="00ED1B91"/>
    <w:rsid w:val="00ED30EB"/>
    <w:rsid w:val="00ED5D69"/>
    <w:rsid w:val="00ED7795"/>
    <w:rsid w:val="00EE1835"/>
    <w:rsid w:val="00EE3EA1"/>
    <w:rsid w:val="00EE4287"/>
    <w:rsid w:val="00EE4B3C"/>
    <w:rsid w:val="00EE537C"/>
    <w:rsid w:val="00EE5578"/>
    <w:rsid w:val="00EE7F30"/>
    <w:rsid w:val="00EF0B18"/>
    <w:rsid w:val="00EF289A"/>
    <w:rsid w:val="00EF33DE"/>
    <w:rsid w:val="00EF53A3"/>
    <w:rsid w:val="00EF5E9E"/>
    <w:rsid w:val="00EF65F9"/>
    <w:rsid w:val="00F019EF"/>
    <w:rsid w:val="00F0392B"/>
    <w:rsid w:val="00F0456C"/>
    <w:rsid w:val="00F0611C"/>
    <w:rsid w:val="00F07EA0"/>
    <w:rsid w:val="00F1193A"/>
    <w:rsid w:val="00F128E8"/>
    <w:rsid w:val="00F12DAF"/>
    <w:rsid w:val="00F13DDB"/>
    <w:rsid w:val="00F13E0C"/>
    <w:rsid w:val="00F211C7"/>
    <w:rsid w:val="00F21F24"/>
    <w:rsid w:val="00F23004"/>
    <w:rsid w:val="00F253F2"/>
    <w:rsid w:val="00F26667"/>
    <w:rsid w:val="00F27223"/>
    <w:rsid w:val="00F27A20"/>
    <w:rsid w:val="00F310AB"/>
    <w:rsid w:val="00F34685"/>
    <w:rsid w:val="00F36AF2"/>
    <w:rsid w:val="00F4062E"/>
    <w:rsid w:val="00F40D2A"/>
    <w:rsid w:val="00F42B35"/>
    <w:rsid w:val="00F43854"/>
    <w:rsid w:val="00F448D4"/>
    <w:rsid w:val="00F44C42"/>
    <w:rsid w:val="00F50379"/>
    <w:rsid w:val="00F511B6"/>
    <w:rsid w:val="00F5239C"/>
    <w:rsid w:val="00F53245"/>
    <w:rsid w:val="00F54D4B"/>
    <w:rsid w:val="00F622BC"/>
    <w:rsid w:val="00F64390"/>
    <w:rsid w:val="00F64BD6"/>
    <w:rsid w:val="00F660A7"/>
    <w:rsid w:val="00F67D3C"/>
    <w:rsid w:val="00F72EA3"/>
    <w:rsid w:val="00F74231"/>
    <w:rsid w:val="00F74338"/>
    <w:rsid w:val="00F74E2F"/>
    <w:rsid w:val="00F7559B"/>
    <w:rsid w:val="00F807CD"/>
    <w:rsid w:val="00F81F08"/>
    <w:rsid w:val="00F830CF"/>
    <w:rsid w:val="00F831E8"/>
    <w:rsid w:val="00F8367E"/>
    <w:rsid w:val="00F840C8"/>
    <w:rsid w:val="00F84517"/>
    <w:rsid w:val="00F85459"/>
    <w:rsid w:val="00F86AD6"/>
    <w:rsid w:val="00F9108F"/>
    <w:rsid w:val="00F91726"/>
    <w:rsid w:val="00F97CE4"/>
    <w:rsid w:val="00FA244E"/>
    <w:rsid w:val="00FA306D"/>
    <w:rsid w:val="00FA4FBC"/>
    <w:rsid w:val="00FA6F4D"/>
    <w:rsid w:val="00FA7165"/>
    <w:rsid w:val="00FA7AC2"/>
    <w:rsid w:val="00FB1A0F"/>
    <w:rsid w:val="00FB2093"/>
    <w:rsid w:val="00FB2529"/>
    <w:rsid w:val="00FB2AA7"/>
    <w:rsid w:val="00FB3401"/>
    <w:rsid w:val="00FB356C"/>
    <w:rsid w:val="00FB395D"/>
    <w:rsid w:val="00FB4E53"/>
    <w:rsid w:val="00FC070E"/>
    <w:rsid w:val="00FC1B09"/>
    <w:rsid w:val="00FC1FEE"/>
    <w:rsid w:val="00FC2DD5"/>
    <w:rsid w:val="00FC3B2F"/>
    <w:rsid w:val="00FD0071"/>
    <w:rsid w:val="00FD04D6"/>
    <w:rsid w:val="00FD4B25"/>
    <w:rsid w:val="00FD5ACC"/>
    <w:rsid w:val="00FD5E2A"/>
    <w:rsid w:val="00FD7A57"/>
    <w:rsid w:val="00FE2503"/>
    <w:rsid w:val="00FE3D01"/>
    <w:rsid w:val="00FE415C"/>
    <w:rsid w:val="00FE47DE"/>
    <w:rsid w:val="00FE4B6C"/>
    <w:rsid w:val="00FE595A"/>
    <w:rsid w:val="00FE7404"/>
    <w:rsid w:val="00FF25D8"/>
    <w:rsid w:val="00FF2C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ff47b0,#ffc5c5,#ffbde3,#ffe5f4,#ffeff8,#fff7f7,#fff7fc,#f09"/>
    </o:shapedefaults>
    <o:shapelayout v:ext="edit">
      <o:idmap v:ext="edit" data="1"/>
    </o:shapelayout>
  </w:shapeDefaults>
  <w:decimalSymbol w:val="."/>
  <w:listSeparator w:val=","/>
  <w15:docId w15:val="{ACAE58FD-CA71-4679-97E5-5A9F0A0DD7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Cordi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5687"/>
    <w:pPr>
      <w:spacing w:after="200" w:line="276" w:lineRule="auto"/>
    </w:pPr>
    <w:rPr>
      <w:sz w:val="22"/>
      <w:szCs w:val="28"/>
    </w:rPr>
  </w:style>
  <w:style w:type="paragraph" w:styleId="Heading1">
    <w:name w:val="heading 1"/>
    <w:basedOn w:val="Normal"/>
    <w:next w:val="Normal"/>
    <w:link w:val="Heading1Char"/>
    <w:qFormat/>
    <w:rsid w:val="005A5A2B"/>
    <w:pPr>
      <w:keepNext/>
      <w:tabs>
        <w:tab w:val="left" w:pos="907"/>
        <w:tab w:val="left" w:pos="1166"/>
        <w:tab w:val="left" w:pos="1440"/>
        <w:tab w:val="left" w:pos="1570"/>
        <w:tab w:val="left" w:pos="1987"/>
      </w:tabs>
      <w:spacing w:after="0" w:line="240" w:lineRule="auto"/>
      <w:outlineLvl w:val="0"/>
    </w:pPr>
    <w:rPr>
      <w:rFonts w:ascii="Angsana New" w:eastAsia="Cordia New" w:hAnsi="Angsana New" w:cs="Angsana New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1">
    <w:name w:val="แบบอักษรของย่อหน้าเริ่มต้น1"/>
    <w:uiPriority w:val="1"/>
    <w:unhideWhenUsed/>
  </w:style>
  <w:style w:type="paragraph" w:styleId="Header">
    <w:name w:val="header"/>
    <w:basedOn w:val="Normal"/>
    <w:link w:val="HeaderChar"/>
    <w:uiPriority w:val="99"/>
    <w:unhideWhenUsed/>
    <w:rsid w:val="002C27AA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2C27AA"/>
    <w:rPr>
      <w:sz w:val="22"/>
      <w:szCs w:val="28"/>
    </w:rPr>
  </w:style>
  <w:style w:type="paragraph" w:styleId="Footer">
    <w:name w:val="footer"/>
    <w:basedOn w:val="Normal"/>
    <w:link w:val="FooterChar"/>
    <w:uiPriority w:val="99"/>
    <w:unhideWhenUsed/>
    <w:rsid w:val="002C27AA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2C27AA"/>
    <w:rPr>
      <w:sz w:val="2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A1866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link w:val="BalloonText"/>
    <w:uiPriority w:val="99"/>
    <w:semiHidden/>
    <w:rsid w:val="00BA1866"/>
    <w:rPr>
      <w:rFonts w:ascii="Tahoma" w:hAnsi="Tahoma" w:cs="Angsana New"/>
      <w:sz w:val="16"/>
    </w:rPr>
  </w:style>
  <w:style w:type="character" w:customStyle="1" w:styleId="Heading1Char">
    <w:name w:val="Heading 1 Char"/>
    <w:link w:val="Heading1"/>
    <w:rsid w:val="005A5A2B"/>
    <w:rPr>
      <w:rFonts w:ascii="Angsana New" w:eastAsia="Cordia New" w:hAnsi="Angsana New" w:cs="Angsana New"/>
      <w:sz w:val="32"/>
      <w:szCs w:val="32"/>
    </w:rPr>
  </w:style>
  <w:style w:type="paragraph" w:styleId="ListParagraph">
    <w:name w:val="List Paragraph"/>
    <w:basedOn w:val="Normal"/>
    <w:uiPriority w:val="34"/>
    <w:qFormat/>
    <w:rsid w:val="00AB7EA4"/>
    <w:pPr>
      <w:ind w:left="720"/>
      <w:contextualSpacing/>
    </w:pPr>
  </w:style>
  <w:style w:type="paragraph" w:styleId="NoSpacing">
    <w:name w:val="No Spacing"/>
    <w:uiPriority w:val="1"/>
    <w:qFormat/>
    <w:rsid w:val="00AB7EA4"/>
    <w:rPr>
      <w:sz w:val="22"/>
      <w:szCs w:val="28"/>
    </w:rPr>
  </w:style>
  <w:style w:type="table" w:styleId="TableGrid">
    <w:name w:val="Table Grid"/>
    <w:basedOn w:val="TableNormal"/>
    <w:uiPriority w:val="59"/>
    <w:rsid w:val="0031308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การเชื่อมโยงหลายมิติ1"/>
    <w:uiPriority w:val="99"/>
    <w:unhideWhenUsed/>
    <w:rsid w:val="00512F08"/>
    <w:rPr>
      <w:color w:val="0000FF"/>
      <w:u w:val="single"/>
    </w:rPr>
  </w:style>
  <w:style w:type="paragraph" w:customStyle="1" w:styleId="Default">
    <w:name w:val="Default"/>
    <w:rsid w:val="00512F08"/>
    <w:pPr>
      <w:autoSpaceDE w:val="0"/>
      <w:autoSpaceDN w:val="0"/>
      <w:adjustRightInd w:val="0"/>
    </w:pPr>
    <w:rPr>
      <w:rFonts w:ascii="Angsana New" w:hAnsi="Angsana New" w:cs="Angsana New"/>
      <w:color w:val="000000"/>
      <w:sz w:val="24"/>
      <w:szCs w:val="24"/>
    </w:rPr>
  </w:style>
  <w:style w:type="character" w:customStyle="1" w:styleId="hps">
    <w:name w:val="hps"/>
    <w:rsid w:val="00EA7B72"/>
  </w:style>
  <w:style w:type="paragraph" w:styleId="BodyTextIndent2">
    <w:name w:val="Body Text Indent 2"/>
    <w:basedOn w:val="Normal"/>
    <w:link w:val="BodyTextIndent2Char"/>
    <w:rsid w:val="00F13DDB"/>
    <w:pPr>
      <w:autoSpaceDE w:val="0"/>
      <w:autoSpaceDN w:val="0"/>
      <w:adjustRightInd w:val="0"/>
      <w:spacing w:after="0" w:line="360" w:lineRule="auto"/>
      <w:ind w:firstLine="720"/>
      <w:jc w:val="both"/>
    </w:pPr>
    <w:rPr>
      <w:rFonts w:ascii="Times New Roman" w:eastAsia="Times New Roman" w:hAnsi="Times New Roman" w:cs="Angsana New"/>
      <w:sz w:val="24"/>
      <w:szCs w:val="24"/>
    </w:rPr>
  </w:style>
  <w:style w:type="character" w:customStyle="1" w:styleId="BodyTextIndent2Char">
    <w:name w:val="Body Text Indent 2 Char"/>
    <w:basedOn w:val="DefaultParagraphFont"/>
    <w:link w:val="BodyTextIndent2"/>
    <w:rsid w:val="00F13DDB"/>
    <w:rPr>
      <w:rFonts w:ascii="Times New Roman" w:eastAsia="Times New Roman" w:hAnsi="Times New Roman" w:cs="Angsana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1899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5A7947-1968-430B-8E86-ABE764C87E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74</TotalTime>
  <Pages>2</Pages>
  <Words>348</Words>
  <Characters>1987</Characters>
  <Application>Microsoft Office Word</Application>
  <DocSecurity>0</DocSecurity>
  <Lines>16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 Corporation</Company>
  <LinksUpToDate>false</LinksUpToDate>
  <CharactersWithSpaces>23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Ly</dc:creator>
  <cp:keywords/>
  <dc:description/>
  <cp:lastModifiedBy>Tanandara</cp:lastModifiedBy>
  <cp:revision>156</cp:revision>
  <cp:lastPrinted>2016-07-05T08:42:00Z</cp:lastPrinted>
  <dcterms:created xsi:type="dcterms:W3CDTF">2016-06-03T01:08:00Z</dcterms:created>
  <dcterms:modified xsi:type="dcterms:W3CDTF">2017-05-30T11:36:00Z</dcterms:modified>
</cp:coreProperties>
</file>